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A8C0" w14:textId="42B2E16A" w:rsidR="00674895" w:rsidRPr="009A7CF6" w:rsidRDefault="0025760A" w:rsidP="001C62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97EA40" wp14:editId="1D67D0E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62150" cy="1057275"/>
                <wp:effectExtent l="0" t="0" r="19050" b="2857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7382C" w14:textId="05653274" w:rsidR="00E11E2D" w:rsidRDefault="00E11E2D" w:rsidP="00016402">
                            <w:pPr>
                              <w:spacing w:after="0"/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  <w:p w14:paraId="164D2E9C" w14:textId="309D375E" w:rsidR="00016402" w:rsidRPr="00016402" w:rsidRDefault="00016402" w:rsidP="0001640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6402">
                              <w:rPr>
                                <w:sz w:val="16"/>
                                <w:szCs w:val="16"/>
                              </w:rPr>
                              <w:t>(da annull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EA40" id="Rettangolo 21" o:spid="_x0000_s1026" style="position:absolute;margin-left:0;margin-top:.95pt;width:154.5pt;height:83.2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" fillcolor="window" strokecolor="windowText" strokeweight=".25pt">
                <v:path arrowok="t"/>
                <v:textbox>
                  <w:txbxContent>
                    <w:p w14:paraId="6FC7382C" w14:textId="05653274" w:rsidR="00E11E2D" w:rsidRDefault="00E11E2D" w:rsidP="00016402">
                      <w:pPr>
                        <w:spacing w:after="0"/>
                        <w:jc w:val="center"/>
                      </w:pPr>
                      <w:r>
                        <w:t>Marca da bollo € 16,00</w:t>
                      </w:r>
                    </w:p>
                    <w:p w14:paraId="164D2E9C" w14:textId="309D375E" w:rsidR="00016402" w:rsidRPr="00016402" w:rsidRDefault="00016402" w:rsidP="0001640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6402">
                        <w:rPr>
                          <w:sz w:val="16"/>
                          <w:szCs w:val="16"/>
                        </w:rPr>
                        <w:t>(da annullar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E6557" w14:textId="77777777" w:rsidR="001C6218" w:rsidRPr="009A7CF6" w:rsidRDefault="001C6218" w:rsidP="001C62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16C7F5" w14:textId="77777777" w:rsidR="00674895" w:rsidRPr="009A7CF6" w:rsidRDefault="00674895" w:rsidP="00674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01E5A8" w14:textId="77777777" w:rsidR="00674895" w:rsidRPr="009A7CF6" w:rsidRDefault="00674895" w:rsidP="00674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60EFFB" w14:textId="05876227" w:rsidR="00016402" w:rsidRPr="009A7CF6" w:rsidRDefault="00016402" w:rsidP="0001640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06DAABA6" w14:textId="77777777" w:rsidR="00016402" w:rsidRPr="009A7CF6" w:rsidRDefault="00016402" w:rsidP="0001640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32BCEBE2" w14:textId="4F1B064C" w:rsidR="00016402" w:rsidRPr="009A7CF6" w:rsidRDefault="00674895" w:rsidP="00BC318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Spett.le</w:t>
      </w:r>
      <w:r w:rsidR="00612C0C" w:rsidRPr="009A7C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6402" w:rsidRPr="009A7CF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A7CF6">
        <w:rPr>
          <w:rFonts w:ascii="Arial" w:hAnsi="Arial" w:cs="Arial"/>
          <w:b/>
          <w:bCs/>
          <w:color w:val="000000"/>
          <w:sz w:val="20"/>
          <w:szCs w:val="20"/>
        </w:rPr>
        <w:t xml:space="preserve">Comune di </w:t>
      </w:r>
      <w:r w:rsidR="00AA5B89">
        <w:rPr>
          <w:rFonts w:ascii="Arial" w:hAnsi="Arial" w:cs="Arial"/>
          <w:b/>
          <w:bCs/>
          <w:color w:val="000000"/>
          <w:sz w:val="20"/>
          <w:szCs w:val="20"/>
        </w:rPr>
        <w:t>Gonnosfanadiga</w:t>
      </w:r>
    </w:p>
    <w:p w14:paraId="48089EE2" w14:textId="2A8F1AA4" w:rsidR="00016402" w:rsidRPr="009A7CF6" w:rsidRDefault="00016402" w:rsidP="0001640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C31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A7CF6">
        <w:rPr>
          <w:rFonts w:ascii="Arial" w:hAnsi="Arial" w:cs="Arial"/>
          <w:color w:val="000000"/>
          <w:sz w:val="20"/>
          <w:szCs w:val="20"/>
        </w:rPr>
        <w:t>Via</w:t>
      </w:r>
      <w:r w:rsidR="00AA5B89">
        <w:rPr>
          <w:rFonts w:ascii="Arial" w:hAnsi="Arial" w:cs="Arial"/>
          <w:color w:val="000000"/>
          <w:sz w:val="20"/>
          <w:szCs w:val="20"/>
        </w:rPr>
        <w:t xml:space="preserve"> Regina Elena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, </w:t>
      </w:r>
      <w:r w:rsidR="00AA5B89">
        <w:rPr>
          <w:rFonts w:ascii="Arial" w:hAnsi="Arial" w:cs="Arial"/>
          <w:color w:val="000000"/>
          <w:sz w:val="20"/>
          <w:szCs w:val="20"/>
        </w:rPr>
        <w:t>1</w:t>
      </w:r>
    </w:p>
    <w:p w14:paraId="44109CBF" w14:textId="77777777" w:rsidR="00AA5B89" w:rsidRDefault="00016402" w:rsidP="00AA5B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ab/>
      </w:r>
      <w:r w:rsidR="00BC318A">
        <w:rPr>
          <w:rFonts w:ascii="Arial" w:hAnsi="Arial" w:cs="Arial"/>
          <w:color w:val="000000"/>
          <w:sz w:val="20"/>
          <w:szCs w:val="20"/>
        </w:rPr>
        <w:tab/>
      </w:r>
      <w:r w:rsidRPr="009A7CF6">
        <w:rPr>
          <w:rFonts w:ascii="Arial" w:hAnsi="Arial" w:cs="Arial"/>
          <w:color w:val="000000"/>
          <w:sz w:val="20"/>
          <w:szCs w:val="20"/>
        </w:rPr>
        <w:t>090</w:t>
      </w:r>
      <w:r w:rsidR="00AA5B89">
        <w:rPr>
          <w:rFonts w:ascii="Arial" w:hAnsi="Arial" w:cs="Arial"/>
          <w:color w:val="000000"/>
          <w:sz w:val="20"/>
          <w:szCs w:val="20"/>
        </w:rPr>
        <w:t>35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A5B89">
        <w:rPr>
          <w:rFonts w:ascii="Arial" w:hAnsi="Arial" w:cs="Arial"/>
          <w:color w:val="000000"/>
          <w:sz w:val="20"/>
          <w:szCs w:val="20"/>
        </w:rPr>
        <w:t>Gonnosfanadiga</w:t>
      </w:r>
    </w:p>
    <w:p w14:paraId="3843D67D" w14:textId="77777777" w:rsidR="00AA5B89" w:rsidRDefault="00AA5B89" w:rsidP="00AA5B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</w:p>
    <w:p w14:paraId="580B88F5" w14:textId="4A893295" w:rsidR="00AA5B89" w:rsidRPr="00AA5B89" w:rsidRDefault="00AA5B89" w:rsidP="00AA5B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Pec:  </w:t>
      </w:r>
      <w:r w:rsidRPr="00AA5B89">
        <w:rPr>
          <w:rFonts w:ascii="Arial" w:hAnsi="Arial" w:cs="Arial"/>
          <w:i/>
          <w:iCs/>
          <w:color w:val="000000"/>
          <w:sz w:val="20"/>
          <w:szCs w:val="20"/>
        </w:rPr>
        <w:t>protocollo@pec.comunegonnosfanadiga.it</w:t>
      </w:r>
      <w:proofErr w:type="gramEnd"/>
    </w:p>
    <w:p w14:paraId="389DDBE4" w14:textId="77777777" w:rsidR="00AA5B89" w:rsidRDefault="00AA5B89" w:rsidP="00AA5B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6AE6B89D" w14:textId="4C5A2081" w:rsidR="00016402" w:rsidRPr="009A7CF6" w:rsidRDefault="00BA5617" w:rsidP="00AA5B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AA135A" w14:textId="77777777" w:rsidR="00D8062C" w:rsidRPr="009A7CF6" w:rsidRDefault="00D8062C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AB58B8" w14:textId="77777777" w:rsidR="00674895" w:rsidRPr="009A7CF6" w:rsidRDefault="00674895" w:rsidP="00674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75492" w14:textId="4F5DF6B8" w:rsidR="00561EFC" w:rsidRPr="009A7CF6" w:rsidRDefault="00342A5E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342A5E">
        <w:rPr>
          <w:sz w:val="20"/>
          <w:szCs w:val="20"/>
        </w:rPr>
        <w:t>Oggetto:</w:t>
      </w:r>
      <w:r>
        <w:rPr>
          <w:b/>
          <w:bCs/>
          <w:sz w:val="20"/>
          <w:szCs w:val="20"/>
        </w:rPr>
        <w:t xml:space="preserve"> </w:t>
      </w:r>
      <w:r w:rsidR="00D167DC" w:rsidRPr="009A7CF6">
        <w:rPr>
          <w:b/>
          <w:bCs/>
          <w:sz w:val="20"/>
          <w:szCs w:val="20"/>
        </w:rPr>
        <w:t xml:space="preserve">Istanza </w:t>
      </w:r>
      <w:r w:rsidR="00016402" w:rsidRPr="009A7CF6">
        <w:rPr>
          <w:b/>
          <w:bCs/>
          <w:sz w:val="20"/>
          <w:szCs w:val="20"/>
        </w:rPr>
        <w:t xml:space="preserve">per la concessione del suolo pubblico </w:t>
      </w:r>
      <w:r w:rsidR="00BC318A">
        <w:rPr>
          <w:b/>
          <w:bCs/>
          <w:sz w:val="20"/>
          <w:szCs w:val="20"/>
        </w:rPr>
        <w:t>–</w:t>
      </w:r>
      <w:r w:rsidR="00016402" w:rsidRPr="009A7CF6">
        <w:rPr>
          <w:b/>
          <w:bCs/>
          <w:sz w:val="20"/>
          <w:szCs w:val="20"/>
        </w:rPr>
        <w:t xml:space="preserve"> </w:t>
      </w:r>
      <w:r w:rsidR="00791126">
        <w:rPr>
          <w:b/>
          <w:bCs/>
          <w:sz w:val="20"/>
          <w:szCs w:val="20"/>
        </w:rPr>
        <w:t xml:space="preserve">Sfilata di </w:t>
      </w:r>
      <w:r w:rsidR="0053408E">
        <w:rPr>
          <w:b/>
          <w:bCs/>
          <w:sz w:val="20"/>
          <w:szCs w:val="20"/>
        </w:rPr>
        <w:t>Carnevale</w:t>
      </w:r>
      <w:r w:rsidR="00791126">
        <w:rPr>
          <w:b/>
          <w:bCs/>
          <w:sz w:val="20"/>
          <w:szCs w:val="20"/>
        </w:rPr>
        <w:t xml:space="preserve"> 2026</w:t>
      </w:r>
      <w:r w:rsidR="0053408E">
        <w:rPr>
          <w:b/>
          <w:bCs/>
          <w:sz w:val="20"/>
          <w:szCs w:val="20"/>
        </w:rPr>
        <w:t xml:space="preserve"> </w:t>
      </w:r>
    </w:p>
    <w:p w14:paraId="65F45B0D" w14:textId="77777777" w:rsidR="00674895" w:rsidRPr="009A7CF6" w:rsidRDefault="00674895" w:rsidP="00674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A55DEDB" w14:textId="5CE3AEF5" w:rsidR="00612C0C" w:rsidRPr="009A7CF6" w:rsidRDefault="00612C0C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Il sottoscritto</w:t>
      </w:r>
      <w:r w:rsidR="00AF4956" w:rsidRPr="009A7CF6">
        <w:rPr>
          <w:rFonts w:ascii="Arial" w:hAnsi="Arial" w:cs="Arial"/>
          <w:color w:val="000000"/>
          <w:sz w:val="20"/>
          <w:szCs w:val="20"/>
        </w:rPr>
        <w:t>_</w:t>
      </w:r>
      <w:r w:rsidRPr="009A7CF6">
        <w:rPr>
          <w:rFonts w:ascii="Arial" w:hAnsi="Arial" w:cs="Arial"/>
          <w:color w:val="000000"/>
          <w:sz w:val="20"/>
          <w:szCs w:val="20"/>
        </w:rPr>
        <w:t>___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_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________</w:t>
      </w:r>
      <w:r w:rsidRPr="009A7CF6">
        <w:rPr>
          <w:rFonts w:ascii="Arial" w:hAnsi="Arial" w:cs="Arial"/>
          <w:color w:val="000000"/>
          <w:sz w:val="20"/>
          <w:szCs w:val="20"/>
        </w:rPr>
        <w:t>_____________________________________</w:t>
      </w:r>
      <w:r w:rsidR="00AF4956" w:rsidRPr="009A7CF6">
        <w:rPr>
          <w:rFonts w:ascii="Arial" w:hAnsi="Arial" w:cs="Arial"/>
          <w:color w:val="000000"/>
          <w:sz w:val="20"/>
          <w:szCs w:val="20"/>
        </w:rPr>
        <w:t>______</w:t>
      </w:r>
    </w:p>
    <w:p w14:paraId="7B536F4A" w14:textId="44B46C64" w:rsidR="00612C0C" w:rsidRPr="009A7CF6" w:rsidRDefault="00612C0C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Nato 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a_____________</w:t>
      </w:r>
      <w:r w:rsidRPr="009A7CF6">
        <w:rPr>
          <w:rFonts w:ascii="Arial" w:hAnsi="Arial" w:cs="Arial"/>
          <w:color w:val="000000"/>
          <w:sz w:val="20"/>
          <w:szCs w:val="20"/>
        </w:rPr>
        <w:t>_________</w:t>
      </w:r>
      <w:r w:rsidR="00342A5E">
        <w:rPr>
          <w:rFonts w:ascii="Arial" w:hAnsi="Arial" w:cs="Arial"/>
          <w:color w:val="000000"/>
          <w:sz w:val="20"/>
          <w:szCs w:val="20"/>
        </w:rPr>
        <w:t>___</w:t>
      </w:r>
      <w:r w:rsidRPr="009A7CF6">
        <w:rPr>
          <w:rFonts w:ascii="Arial" w:hAnsi="Arial" w:cs="Arial"/>
          <w:color w:val="000000"/>
          <w:sz w:val="20"/>
          <w:szCs w:val="20"/>
        </w:rPr>
        <w:t>_______________________</w:t>
      </w:r>
      <w:r w:rsidR="00985861">
        <w:rPr>
          <w:rFonts w:ascii="Arial" w:hAnsi="Arial" w:cs="Arial"/>
          <w:color w:val="000000"/>
          <w:sz w:val="20"/>
          <w:szCs w:val="20"/>
        </w:rPr>
        <w:t>_</w:t>
      </w:r>
      <w:proofErr w:type="gramStart"/>
      <w:r w:rsidR="00985861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9A7CF6">
        <w:rPr>
          <w:rFonts w:ascii="Arial" w:hAnsi="Arial" w:cs="Arial"/>
          <w:color w:val="000000"/>
          <w:sz w:val="20"/>
          <w:szCs w:val="20"/>
        </w:rPr>
        <w:t>____</w:t>
      </w:r>
      <w:r w:rsidR="00985861">
        <w:rPr>
          <w:rFonts w:ascii="Arial" w:hAnsi="Arial" w:cs="Arial"/>
          <w:color w:val="000000"/>
          <w:sz w:val="20"/>
          <w:szCs w:val="20"/>
        </w:rPr>
        <w:t>)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 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il_________</w:t>
      </w:r>
      <w:r w:rsidR="00342A5E">
        <w:rPr>
          <w:rFonts w:ascii="Arial" w:hAnsi="Arial" w:cs="Arial"/>
          <w:color w:val="000000"/>
          <w:sz w:val="20"/>
          <w:szCs w:val="20"/>
        </w:rPr>
        <w:t>____</w:t>
      </w:r>
      <w:r w:rsidRPr="009A7CF6">
        <w:rPr>
          <w:rFonts w:ascii="Arial" w:hAnsi="Arial" w:cs="Arial"/>
          <w:color w:val="000000"/>
          <w:sz w:val="20"/>
          <w:szCs w:val="20"/>
        </w:rPr>
        <w:t>_____</w:t>
      </w:r>
      <w:r w:rsidR="00AF4956" w:rsidRPr="009A7CF6">
        <w:rPr>
          <w:rFonts w:ascii="Arial" w:hAnsi="Arial" w:cs="Arial"/>
          <w:color w:val="000000"/>
          <w:sz w:val="20"/>
          <w:szCs w:val="20"/>
        </w:rPr>
        <w:t>_______</w:t>
      </w:r>
    </w:p>
    <w:p w14:paraId="4AE17420" w14:textId="25BF2FD1" w:rsidR="0030562D" w:rsidRPr="009A7CF6" w:rsidRDefault="00612C0C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R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esidente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 </w:t>
      </w:r>
      <w:r w:rsidR="0030562D" w:rsidRPr="009A7CF6">
        <w:rPr>
          <w:rFonts w:ascii="Arial" w:hAnsi="Arial" w:cs="Arial"/>
          <w:color w:val="000000"/>
          <w:sz w:val="20"/>
          <w:szCs w:val="20"/>
        </w:rPr>
        <w:t xml:space="preserve">in </w:t>
      </w:r>
      <w:r w:rsidR="00407BC3" w:rsidRPr="009A7CF6">
        <w:rPr>
          <w:rFonts w:ascii="Arial" w:hAnsi="Arial" w:cs="Arial"/>
          <w:color w:val="000000"/>
          <w:sz w:val="20"/>
          <w:szCs w:val="20"/>
        </w:rPr>
        <w:t>________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</w:t>
      </w:r>
      <w:r w:rsidR="00407BC3" w:rsidRPr="009A7CF6">
        <w:rPr>
          <w:rFonts w:ascii="Arial" w:hAnsi="Arial" w:cs="Arial"/>
          <w:color w:val="000000"/>
          <w:sz w:val="20"/>
          <w:szCs w:val="20"/>
        </w:rPr>
        <w:t>_____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Via_____________</w:t>
      </w:r>
      <w:r w:rsidR="00342A5E">
        <w:rPr>
          <w:rFonts w:ascii="Arial" w:hAnsi="Arial" w:cs="Arial"/>
          <w:color w:val="000000"/>
          <w:sz w:val="20"/>
          <w:szCs w:val="20"/>
        </w:rPr>
        <w:t>__</w:t>
      </w:r>
      <w:r w:rsidR="00674895" w:rsidRPr="009A7CF6">
        <w:rPr>
          <w:rFonts w:ascii="Arial" w:hAnsi="Arial" w:cs="Arial"/>
          <w:color w:val="000000"/>
          <w:sz w:val="20"/>
          <w:szCs w:val="20"/>
        </w:rPr>
        <w:t>________</w:t>
      </w:r>
      <w:r w:rsidR="0030562D" w:rsidRPr="009A7CF6">
        <w:rPr>
          <w:rFonts w:ascii="Arial" w:hAnsi="Arial" w:cs="Arial"/>
          <w:color w:val="000000"/>
          <w:sz w:val="20"/>
          <w:szCs w:val="20"/>
        </w:rPr>
        <w:t>_______________</w:t>
      </w:r>
    </w:p>
    <w:p w14:paraId="4630CE69" w14:textId="7F27F4D6" w:rsidR="00804020" w:rsidRPr="009A7CF6" w:rsidRDefault="00674895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CF________________</w:t>
      </w:r>
      <w:r w:rsidR="0030562D" w:rsidRPr="009A7CF6">
        <w:rPr>
          <w:rFonts w:ascii="Arial" w:hAnsi="Arial" w:cs="Arial"/>
          <w:color w:val="000000"/>
          <w:sz w:val="20"/>
          <w:szCs w:val="20"/>
        </w:rPr>
        <w:t>_________</w:t>
      </w:r>
      <w:r w:rsidR="00342A5E">
        <w:rPr>
          <w:rFonts w:ascii="Arial" w:hAnsi="Arial" w:cs="Arial"/>
          <w:color w:val="000000"/>
          <w:sz w:val="20"/>
          <w:szCs w:val="20"/>
        </w:rPr>
        <w:t>____</w:t>
      </w:r>
      <w:r w:rsidR="0030562D" w:rsidRPr="009A7CF6">
        <w:rPr>
          <w:rFonts w:ascii="Arial" w:hAnsi="Arial" w:cs="Arial"/>
          <w:color w:val="000000"/>
          <w:sz w:val="20"/>
          <w:szCs w:val="20"/>
        </w:rPr>
        <w:t>__________</w:t>
      </w:r>
      <w:r w:rsidR="00342A5E">
        <w:rPr>
          <w:rFonts w:ascii="Arial" w:hAnsi="Arial" w:cs="Arial"/>
          <w:color w:val="000000"/>
          <w:sz w:val="20"/>
          <w:szCs w:val="20"/>
        </w:rPr>
        <w:t>_</w:t>
      </w:r>
      <w:r w:rsidR="0030562D" w:rsidRPr="009A7CF6">
        <w:rPr>
          <w:rFonts w:ascii="Arial" w:hAnsi="Arial" w:cs="Arial"/>
          <w:color w:val="000000"/>
          <w:sz w:val="20"/>
          <w:szCs w:val="20"/>
        </w:rPr>
        <w:t>____</w:t>
      </w:r>
      <w:r w:rsidRPr="009A7CF6">
        <w:rPr>
          <w:rFonts w:ascii="Arial" w:hAnsi="Arial" w:cs="Arial"/>
          <w:color w:val="000000"/>
          <w:sz w:val="20"/>
          <w:szCs w:val="20"/>
        </w:rPr>
        <w:t>Tel_________</w:t>
      </w:r>
      <w:r w:rsidR="00612C0C" w:rsidRPr="009A7CF6">
        <w:rPr>
          <w:rFonts w:ascii="Arial" w:hAnsi="Arial" w:cs="Arial"/>
          <w:color w:val="000000"/>
          <w:sz w:val="20"/>
          <w:szCs w:val="20"/>
        </w:rPr>
        <w:t>_______</w:t>
      </w:r>
      <w:r w:rsidR="00342A5E">
        <w:rPr>
          <w:rFonts w:ascii="Arial" w:hAnsi="Arial" w:cs="Arial"/>
          <w:color w:val="000000"/>
          <w:sz w:val="20"/>
          <w:szCs w:val="20"/>
        </w:rPr>
        <w:t>___</w:t>
      </w:r>
      <w:r w:rsidR="00612C0C" w:rsidRPr="009A7CF6">
        <w:rPr>
          <w:rFonts w:ascii="Arial" w:hAnsi="Arial" w:cs="Arial"/>
          <w:color w:val="000000"/>
          <w:sz w:val="20"/>
          <w:szCs w:val="20"/>
        </w:rPr>
        <w:t>___________</w:t>
      </w:r>
      <w:r w:rsidR="00804020" w:rsidRPr="009A7CF6">
        <w:rPr>
          <w:rFonts w:ascii="Arial" w:hAnsi="Arial" w:cs="Arial"/>
          <w:color w:val="000000"/>
          <w:sz w:val="20"/>
          <w:szCs w:val="20"/>
        </w:rPr>
        <w:t>_______</w:t>
      </w:r>
      <w:r w:rsidR="00612C0C" w:rsidRPr="009A7C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6B635E" w14:textId="45D9BB94" w:rsidR="00BF1EDA" w:rsidRPr="009A7CF6" w:rsidRDefault="00BF1EDA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Mail ______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</w:t>
      </w:r>
      <w:r w:rsidRPr="009A7CF6">
        <w:rPr>
          <w:rFonts w:ascii="Arial" w:hAnsi="Arial" w:cs="Arial"/>
          <w:color w:val="000000"/>
          <w:sz w:val="20"/>
          <w:szCs w:val="20"/>
        </w:rPr>
        <w:t>____________________________________________________</w:t>
      </w:r>
      <w:r w:rsidR="00926A1F" w:rsidRPr="009A7CF6">
        <w:rPr>
          <w:rFonts w:ascii="Arial" w:hAnsi="Arial" w:cs="Arial"/>
          <w:color w:val="000000"/>
          <w:sz w:val="20"/>
          <w:szCs w:val="20"/>
        </w:rPr>
        <w:t>_</w:t>
      </w:r>
    </w:p>
    <w:p w14:paraId="04FC3EDC" w14:textId="77777777" w:rsidR="00D56D93" w:rsidRDefault="0060419D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In qualità di: </w:t>
      </w:r>
    </w:p>
    <w:p w14:paraId="1D72DFE8" w14:textId="1D648584" w:rsidR="00D56D93" w:rsidRDefault="000028CF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4406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56D93">
        <w:rPr>
          <w:rFonts w:ascii="Arial" w:hAnsi="Arial" w:cs="Arial"/>
          <w:color w:val="000000"/>
          <w:sz w:val="20"/>
          <w:szCs w:val="20"/>
        </w:rPr>
        <w:t xml:space="preserve"> </w:t>
      </w:r>
      <w:r w:rsidR="0060419D" w:rsidRPr="009A7CF6">
        <w:rPr>
          <w:rFonts w:ascii="Arial" w:hAnsi="Arial" w:cs="Arial"/>
          <w:color w:val="000000"/>
          <w:sz w:val="20"/>
          <w:szCs w:val="20"/>
        </w:rPr>
        <w:t xml:space="preserve">titolare della ditta individuale </w:t>
      </w:r>
      <w:r w:rsidR="00A404E4" w:rsidRPr="009A7CF6">
        <w:rPr>
          <w:rFonts w:ascii="Arial" w:hAnsi="Arial" w:cs="Arial"/>
          <w:color w:val="000000"/>
          <w:sz w:val="20"/>
          <w:szCs w:val="20"/>
        </w:rPr>
        <w:t>denominata</w:t>
      </w:r>
      <w:r w:rsidR="00342A5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72A" w:rsidRPr="009A7CF6">
        <w:rPr>
          <w:rFonts w:ascii="Arial" w:hAnsi="Arial" w:cs="Arial"/>
          <w:color w:val="000000"/>
          <w:sz w:val="20"/>
          <w:szCs w:val="20"/>
        </w:rPr>
        <w:t>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_</w:t>
      </w:r>
      <w:r w:rsidR="0058172A" w:rsidRPr="009A7CF6">
        <w:rPr>
          <w:rFonts w:ascii="Arial" w:hAnsi="Arial" w:cs="Arial"/>
          <w:color w:val="000000"/>
          <w:sz w:val="20"/>
          <w:szCs w:val="20"/>
        </w:rPr>
        <w:t>___________</w:t>
      </w:r>
      <w:r w:rsidR="00D56D93">
        <w:rPr>
          <w:rFonts w:ascii="Arial" w:hAnsi="Arial" w:cs="Arial"/>
          <w:color w:val="000000"/>
          <w:sz w:val="20"/>
          <w:szCs w:val="20"/>
        </w:rPr>
        <w:t>___</w:t>
      </w:r>
      <w:r w:rsidR="0058172A" w:rsidRPr="009A7CF6">
        <w:rPr>
          <w:rFonts w:ascii="Arial" w:hAnsi="Arial" w:cs="Arial"/>
          <w:color w:val="000000"/>
          <w:sz w:val="20"/>
          <w:szCs w:val="20"/>
        </w:rPr>
        <w:t>_____________</w:t>
      </w:r>
      <w:r w:rsidR="001C6218" w:rsidRPr="009A7CF6">
        <w:rPr>
          <w:rFonts w:ascii="Arial" w:hAnsi="Arial" w:cs="Arial"/>
          <w:color w:val="000000"/>
          <w:sz w:val="20"/>
          <w:szCs w:val="20"/>
        </w:rPr>
        <w:t>_</w:t>
      </w:r>
      <w:r w:rsidR="00A404E4" w:rsidRPr="009A7C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B91BFF" w14:textId="289BBFCA" w:rsidR="00991736" w:rsidRPr="009A7CF6" w:rsidRDefault="000028CF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840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93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56D93">
        <w:rPr>
          <w:rFonts w:ascii="Arial" w:hAnsi="Arial" w:cs="Arial"/>
          <w:color w:val="000000"/>
          <w:sz w:val="20"/>
          <w:szCs w:val="20"/>
        </w:rPr>
        <w:t xml:space="preserve"> </w:t>
      </w:r>
      <w:r w:rsidR="0060419D" w:rsidRPr="009A7CF6">
        <w:rPr>
          <w:rFonts w:ascii="Arial" w:hAnsi="Arial" w:cs="Arial"/>
          <w:color w:val="000000"/>
          <w:sz w:val="20"/>
          <w:szCs w:val="20"/>
        </w:rPr>
        <w:t>legale rappresentante d</w:t>
      </w:r>
      <w:r w:rsidR="007469CE" w:rsidRPr="009A7CF6">
        <w:rPr>
          <w:rFonts w:ascii="Arial" w:hAnsi="Arial" w:cs="Arial"/>
          <w:color w:val="000000"/>
          <w:sz w:val="20"/>
          <w:szCs w:val="20"/>
        </w:rPr>
        <w:t>i</w:t>
      </w:r>
      <w:r w:rsidR="00342A5E">
        <w:rPr>
          <w:rFonts w:ascii="Arial" w:hAnsi="Arial" w:cs="Arial"/>
          <w:color w:val="000000"/>
          <w:sz w:val="20"/>
          <w:szCs w:val="20"/>
        </w:rPr>
        <w:t xml:space="preserve"> </w:t>
      </w:r>
      <w:r w:rsidR="0060419D" w:rsidRPr="009A7CF6">
        <w:rPr>
          <w:rFonts w:ascii="Arial" w:hAnsi="Arial" w:cs="Arial"/>
          <w:color w:val="000000"/>
          <w:sz w:val="20"/>
          <w:szCs w:val="20"/>
        </w:rPr>
        <w:t>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_</w:t>
      </w:r>
      <w:r w:rsidR="0060419D" w:rsidRPr="009A7CF6">
        <w:rPr>
          <w:rFonts w:ascii="Arial" w:hAnsi="Arial" w:cs="Arial"/>
          <w:color w:val="000000"/>
          <w:sz w:val="20"/>
          <w:szCs w:val="20"/>
        </w:rPr>
        <w:t>______________________</w:t>
      </w:r>
      <w:r w:rsidR="00D56D93">
        <w:rPr>
          <w:rFonts w:ascii="Arial" w:hAnsi="Arial" w:cs="Arial"/>
          <w:color w:val="000000"/>
          <w:sz w:val="20"/>
          <w:szCs w:val="20"/>
        </w:rPr>
        <w:t>___</w:t>
      </w:r>
      <w:r w:rsidR="0060419D" w:rsidRPr="009A7CF6">
        <w:rPr>
          <w:rFonts w:ascii="Arial" w:hAnsi="Arial" w:cs="Arial"/>
          <w:color w:val="000000"/>
          <w:sz w:val="20"/>
          <w:szCs w:val="20"/>
        </w:rPr>
        <w:t>_______</w:t>
      </w:r>
      <w:r w:rsidR="00A404E4" w:rsidRPr="009A7CF6">
        <w:rPr>
          <w:rFonts w:ascii="Arial" w:hAnsi="Arial" w:cs="Arial"/>
          <w:color w:val="000000"/>
          <w:sz w:val="20"/>
          <w:szCs w:val="20"/>
        </w:rPr>
        <w:t>_______</w:t>
      </w:r>
      <w:r w:rsidR="001C6218" w:rsidRPr="009A7CF6">
        <w:rPr>
          <w:rFonts w:ascii="Arial" w:hAnsi="Arial" w:cs="Arial"/>
          <w:color w:val="000000"/>
          <w:sz w:val="20"/>
          <w:szCs w:val="20"/>
        </w:rPr>
        <w:t>___</w:t>
      </w:r>
    </w:p>
    <w:p w14:paraId="6473EF0F" w14:textId="3BA3648C" w:rsidR="0060419D" w:rsidRPr="009A7CF6" w:rsidRDefault="0060419D" w:rsidP="00612C0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avente sede in _________</w:t>
      </w:r>
      <w:r w:rsidR="00342A5E">
        <w:rPr>
          <w:rFonts w:ascii="Arial" w:hAnsi="Arial" w:cs="Arial"/>
          <w:color w:val="000000"/>
          <w:sz w:val="20"/>
          <w:szCs w:val="20"/>
        </w:rPr>
        <w:t>___</w:t>
      </w:r>
      <w:r w:rsidRPr="009A7CF6">
        <w:rPr>
          <w:rFonts w:ascii="Arial" w:hAnsi="Arial" w:cs="Arial"/>
          <w:color w:val="000000"/>
          <w:sz w:val="20"/>
          <w:szCs w:val="20"/>
        </w:rPr>
        <w:t>__</w:t>
      </w:r>
      <w:r w:rsidR="00342A5E">
        <w:rPr>
          <w:rFonts w:ascii="Arial" w:hAnsi="Arial" w:cs="Arial"/>
          <w:color w:val="000000"/>
          <w:sz w:val="20"/>
          <w:szCs w:val="20"/>
        </w:rPr>
        <w:t>__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D56D93">
        <w:rPr>
          <w:rFonts w:ascii="Arial" w:hAnsi="Arial" w:cs="Arial"/>
          <w:color w:val="000000"/>
          <w:sz w:val="20"/>
          <w:szCs w:val="20"/>
        </w:rPr>
        <w:t>v</w:t>
      </w:r>
      <w:r w:rsidRPr="009A7CF6">
        <w:rPr>
          <w:rFonts w:ascii="Arial" w:hAnsi="Arial" w:cs="Arial"/>
          <w:color w:val="000000"/>
          <w:sz w:val="20"/>
          <w:szCs w:val="20"/>
        </w:rPr>
        <w:t>ia _________</w:t>
      </w:r>
      <w:r w:rsidR="00342A5E">
        <w:rPr>
          <w:rFonts w:ascii="Arial" w:hAnsi="Arial" w:cs="Arial"/>
          <w:color w:val="000000"/>
          <w:sz w:val="20"/>
          <w:szCs w:val="20"/>
        </w:rPr>
        <w:t>____</w:t>
      </w:r>
      <w:r w:rsidRPr="009A7CF6">
        <w:rPr>
          <w:rFonts w:ascii="Arial" w:hAnsi="Arial" w:cs="Arial"/>
          <w:color w:val="000000"/>
          <w:sz w:val="20"/>
          <w:szCs w:val="20"/>
        </w:rPr>
        <w:t>________________________________ P</w:t>
      </w:r>
      <w:r w:rsidR="00016402" w:rsidRPr="009A7CF6">
        <w:rPr>
          <w:rFonts w:ascii="Arial" w:hAnsi="Arial" w:cs="Arial"/>
          <w:color w:val="000000"/>
          <w:sz w:val="20"/>
          <w:szCs w:val="20"/>
        </w:rPr>
        <w:t>.</w:t>
      </w:r>
      <w:r w:rsidRPr="009A7CF6">
        <w:rPr>
          <w:rFonts w:ascii="Arial" w:hAnsi="Arial" w:cs="Arial"/>
          <w:color w:val="000000"/>
          <w:sz w:val="20"/>
          <w:szCs w:val="20"/>
        </w:rPr>
        <w:t>I</w:t>
      </w:r>
      <w:r w:rsidR="00016402" w:rsidRPr="009A7CF6">
        <w:rPr>
          <w:rFonts w:ascii="Arial" w:hAnsi="Arial" w:cs="Arial"/>
          <w:color w:val="000000"/>
          <w:sz w:val="20"/>
          <w:szCs w:val="20"/>
        </w:rPr>
        <w:t>VA</w:t>
      </w:r>
      <w:r w:rsidRPr="009A7CF6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_______</w:t>
      </w:r>
      <w:r w:rsidRPr="009A7CF6">
        <w:rPr>
          <w:rFonts w:ascii="Arial" w:hAnsi="Arial" w:cs="Arial"/>
          <w:color w:val="000000"/>
          <w:sz w:val="20"/>
          <w:szCs w:val="20"/>
        </w:rPr>
        <w:t>________</w:t>
      </w:r>
      <w:r w:rsidR="00991736" w:rsidRPr="009A7CF6">
        <w:rPr>
          <w:rFonts w:ascii="Arial" w:hAnsi="Arial" w:cs="Arial"/>
          <w:color w:val="000000"/>
          <w:sz w:val="20"/>
          <w:szCs w:val="20"/>
        </w:rPr>
        <w:t xml:space="preserve"> iscritta alla Camera di Commercio di ________________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</w:t>
      </w:r>
      <w:r w:rsidR="00991736" w:rsidRPr="009A7CF6">
        <w:rPr>
          <w:rFonts w:ascii="Arial" w:hAnsi="Arial" w:cs="Arial"/>
          <w:color w:val="000000"/>
          <w:sz w:val="20"/>
          <w:szCs w:val="20"/>
        </w:rPr>
        <w:t>________ in data _________</w:t>
      </w:r>
      <w:r w:rsidR="00342A5E">
        <w:rPr>
          <w:rFonts w:ascii="Arial" w:hAnsi="Arial" w:cs="Arial"/>
          <w:color w:val="000000"/>
          <w:sz w:val="20"/>
          <w:szCs w:val="20"/>
        </w:rPr>
        <w:t>__</w:t>
      </w:r>
      <w:r w:rsidR="00991736" w:rsidRPr="009A7CF6">
        <w:rPr>
          <w:rFonts w:ascii="Arial" w:hAnsi="Arial" w:cs="Arial"/>
          <w:color w:val="000000"/>
          <w:sz w:val="20"/>
          <w:szCs w:val="20"/>
        </w:rPr>
        <w:t>_______________________</w:t>
      </w:r>
      <w:r w:rsidR="001C6218" w:rsidRPr="009A7CF6">
        <w:rPr>
          <w:rFonts w:ascii="Arial" w:hAnsi="Arial" w:cs="Arial"/>
          <w:color w:val="000000"/>
          <w:sz w:val="20"/>
          <w:szCs w:val="20"/>
        </w:rPr>
        <w:t xml:space="preserve"> </w:t>
      </w:r>
      <w:r w:rsidR="00991736" w:rsidRPr="009A7CF6">
        <w:rPr>
          <w:rFonts w:ascii="Arial" w:hAnsi="Arial" w:cs="Arial"/>
          <w:color w:val="000000"/>
          <w:sz w:val="20"/>
          <w:szCs w:val="20"/>
        </w:rPr>
        <w:t>al numero __________________________</w:t>
      </w:r>
      <w:r w:rsidR="00342A5E">
        <w:rPr>
          <w:rFonts w:ascii="Arial" w:hAnsi="Arial" w:cs="Arial"/>
          <w:color w:val="000000"/>
          <w:sz w:val="20"/>
          <w:szCs w:val="20"/>
        </w:rPr>
        <w:t>________________________________________</w:t>
      </w:r>
      <w:r w:rsidR="00991736" w:rsidRPr="009A7CF6">
        <w:rPr>
          <w:rFonts w:ascii="Arial" w:hAnsi="Arial" w:cs="Arial"/>
          <w:color w:val="000000"/>
          <w:sz w:val="20"/>
          <w:szCs w:val="20"/>
        </w:rPr>
        <w:t>____________</w:t>
      </w:r>
    </w:p>
    <w:p w14:paraId="4EA7022B" w14:textId="77777777" w:rsidR="0060419D" w:rsidRPr="009A7CF6" w:rsidRDefault="00DB2D55" w:rsidP="006041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000000"/>
          <w:spacing w:val="20"/>
          <w:sz w:val="20"/>
          <w:szCs w:val="20"/>
        </w:rPr>
      </w:pPr>
      <w:r w:rsidRPr="009A7CF6">
        <w:rPr>
          <w:rFonts w:ascii="Arial" w:hAnsi="Arial" w:cs="Arial"/>
          <w:b/>
          <w:caps/>
          <w:color w:val="000000"/>
          <w:spacing w:val="20"/>
          <w:sz w:val="20"/>
          <w:szCs w:val="20"/>
        </w:rPr>
        <w:t xml:space="preserve">chiede </w:t>
      </w:r>
    </w:p>
    <w:p w14:paraId="780AFECA" w14:textId="77777777" w:rsidR="0060419D" w:rsidRPr="009A7CF6" w:rsidRDefault="0060419D" w:rsidP="00E14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8DD7D0C" w14:textId="63657D02" w:rsidR="00072714" w:rsidRPr="00E142CC" w:rsidRDefault="00765573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142CC">
        <w:rPr>
          <w:rFonts w:ascii="Arial" w:hAnsi="Arial" w:cs="Arial"/>
          <w:color w:val="000000"/>
          <w:sz w:val="20"/>
          <w:szCs w:val="20"/>
        </w:rPr>
        <w:t xml:space="preserve">La concessione del suolo pubblico </w:t>
      </w:r>
      <w:r w:rsidR="0053408E">
        <w:rPr>
          <w:rFonts w:ascii="Arial" w:hAnsi="Arial" w:cs="Arial"/>
          <w:color w:val="000000"/>
          <w:sz w:val="20"/>
          <w:szCs w:val="20"/>
        </w:rPr>
        <w:t>in occasione del</w:t>
      </w:r>
      <w:r w:rsidR="00791126">
        <w:rPr>
          <w:rFonts w:ascii="Arial" w:hAnsi="Arial" w:cs="Arial"/>
          <w:color w:val="000000"/>
          <w:sz w:val="20"/>
          <w:szCs w:val="20"/>
        </w:rPr>
        <w:t>la</w:t>
      </w:r>
      <w:r w:rsidR="0053408E">
        <w:rPr>
          <w:rFonts w:ascii="Arial" w:hAnsi="Arial" w:cs="Arial"/>
          <w:color w:val="000000"/>
          <w:sz w:val="20"/>
          <w:szCs w:val="20"/>
        </w:rPr>
        <w:t xml:space="preserve"> </w:t>
      </w:r>
      <w:r w:rsidR="00791126">
        <w:rPr>
          <w:rFonts w:ascii="Arial" w:hAnsi="Arial" w:cs="Arial"/>
          <w:color w:val="000000"/>
          <w:sz w:val="20"/>
          <w:szCs w:val="20"/>
        </w:rPr>
        <w:t>sfilata di carnevale</w:t>
      </w:r>
      <w:r w:rsidR="00DB2D55" w:rsidRPr="00E142CC">
        <w:rPr>
          <w:rFonts w:ascii="Arial" w:hAnsi="Arial" w:cs="Arial"/>
          <w:color w:val="000000"/>
          <w:sz w:val="20"/>
          <w:szCs w:val="20"/>
        </w:rPr>
        <w:t>, che si terr</w:t>
      </w:r>
      <w:r w:rsidR="00157394" w:rsidRPr="00E142CC">
        <w:rPr>
          <w:rFonts w:ascii="Arial" w:hAnsi="Arial" w:cs="Arial"/>
          <w:color w:val="000000"/>
          <w:sz w:val="20"/>
          <w:szCs w:val="20"/>
        </w:rPr>
        <w:t>à</w:t>
      </w:r>
      <w:r w:rsidR="00DB2D55" w:rsidRPr="00E142CC">
        <w:rPr>
          <w:rFonts w:ascii="Arial" w:hAnsi="Arial" w:cs="Arial"/>
          <w:color w:val="000000"/>
          <w:sz w:val="20"/>
          <w:szCs w:val="20"/>
        </w:rPr>
        <w:t xml:space="preserve"> a </w:t>
      </w:r>
      <w:r w:rsidR="00791126">
        <w:rPr>
          <w:rFonts w:ascii="Arial" w:hAnsi="Arial" w:cs="Arial"/>
          <w:color w:val="000000"/>
          <w:sz w:val="20"/>
          <w:szCs w:val="20"/>
        </w:rPr>
        <w:t>Gonnosfanadiga</w:t>
      </w:r>
      <w:r w:rsidR="00DB2D55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E7276D">
        <w:rPr>
          <w:rFonts w:ascii="Arial" w:hAnsi="Arial" w:cs="Arial"/>
          <w:color w:val="000000"/>
          <w:sz w:val="20"/>
          <w:szCs w:val="20"/>
        </w:rPr>
        <w:t>il giorno 19</w:t>
      </w:r>
      <w:r w:rsidR="00791126">
        <w:rPr>
          <w:rFonts w:ascii="Arial" w:hAnsi="Arial" w:cs="Arial"/>
          <w:color w:val="000000"/>
          <w:sz w:val="20"/>
          <w:szCs w:val="20"/>
        </w:rPr>
        <w:t xml:space="preserve"> f</w:t>
      </w:r>
      <w:r w:rsidR="0053408E">
        <w:rPr>
          <w:rFonts w:ascii="Arial" w:hAnsi="Arial" w:cs="Arial"/>
          <w:color w:val="000000"/>
          <w:sz w:val="20"/>
          <w:szCs w:val="20"/>
        </w:rPr>
        <w:t xml:space="preserve">ebbraio </w:t>
      </w:r>
      <w:r w:rsidR="00791126">
        <w:rPr>
          <w:rFonts w:ascii="Arial" w:hAnsi="Arial" w:cs="Arial"/>
          <w:color w:val="000000"/>
          <w:sz w:val="20"/>
          <w:szCs w:val="20"/>
        </w:rPr>
        <w:t>2026</w:t>
      </w:r>
      <w:r w:rsidR="0053408E">
        <w:rPr>
          <w:rFonts w:ascii="Arial" w:hAnsi="Arial" w:cs="Arial"/>
          <w:color w:val="000000"/>
          <w:sz w:val="20"/>
          <w:szCs w:val="20"/>
        </w:rPr>
        <w:t xml:space="preserve"> </w:t>
      </w:r>
      <w:r w:rsidR="00072714" w:rsidRPr="00E142CC">
        <w:rPr>
          <w:rFonts w:ascii="Arial" w:hAnsi="Arial" w:cs="Arial"/>
          <w:color w:val="000000"/>
          <w:sz w:val="20"/>
          <w:szCs w:val="20"/>
        </w:rPr>
        <w:t>e a tal fine</w:t>
      </w:r>
      <w:r w:rsidR="00406D68">
        <w:rPr>
          <w:rFonts w:ascii="Arial" w:hAnsi="Arial" w:cs="Arial"/>
          <w:color w:val="000000"/>
          <w:sz w:val="20"/>
          <w:szCs w:val="20"/>
        </w:rPr>
        <w:t xml:space="preserve">, </w:t>
      </w:r>
      <w:r w:rsidR="00072714" w:rsidRPr="00E142CC">
        <w:rPr>
          <w:rFonts w:ascii="Arial" w:hAnsi="Arial" w:cs="Arial"/>
          <w:color w:val="000000"/>
          <w:sz w:val="20"/>
          <w:szCs w:val="20"/>
        </w:rPr>
        <w:t>consapevole della responsabilità che assume con le sue dichiarazioni mendaci</w:t>
      </w:r>
      <w:r w:rsidR="00406D68">
        <w:rPr>
          <w:rFonts w:ascii="Arial" w:hAnsi="Arial" w:cs="Arial"/>
          <w:color w:val="000000"/>
          <w:sz w:val="20"/>
          <w:szCs w:val="20"/>
        </w:rPr>
        <w:t xml:space="preserve"> </w:t>
      </w:r>
      <w:r w:rsidR="00072714" w:rsidRPr="00E142CC">
        <w:rPr>
          <w:rFonts w:ascii="Arial" w:hAnsi="Arial" w:cs="Arial"/>
          <w:color w:val="000000"/>
          <w:sz w:val="20"/>
          <w:szCs w:val="20"/>
        </w:rPr>
        <w:t>ai sensi del D.P.P.R. 445/2000</w:t>
      </w:r>
      <w:r w:rsidR="00406D68">
        <w:rPr>
          <w:rFonts w:ascii="Arial" w:hAnsi="Arial" w:cs="Arial"/>
          <w:color w:val="000000"/>
          <w:sz w:val="20"/>
          <w:szCs w:val="20"/>
        </w:rPr>
        <w:t>,</w:t>
      </w:r>
      <w:r w:rsidR="00072714" w:rsidRPr="00E142CC">
        <w:rPr>
          <w:rFonts w:ascii="Arial" w:hAnsi="Arial" w:cs="Arial"/>
          <w:color w:val="000000"/>
          <w:sz w:val="20"/>
          <w:szCs w:val="20"/>
        </w:rPr>
        <w:t xml:space="preserve"> dichiara di essere: </w:t>
      </w:r>
    </w:p>
    <w:p w14:paraId="5B9325D8" w14:textId="77777777" w:rsidR="0034367E" w:rsidRDefault="0034367E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EB138B0" w14:textId="093BF0D7" w:rsidR="00342A5E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3848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A5E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42A5E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7D00" w:rsidRPr="00E142CC">
        <w:rPr>
          <w:rFonts w:ascii="Arial" w:hAnsi="Arial" w:cs="Arial"/>
          <w:color w:val="000000"/>
          <w:sz w:val="20"/>
          <w:szCs w:val="20"/>
        </w:rPr>
        <w:t>In possesso dei requisiti prescritti dall’art. 2 della L.R. 5/2006;</w:t>
      </w:r>
    </w:p>
    <w:p w14:paraId="1AEB1789" w14:textId="2935C363" w:rsidR="00157394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88123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A5E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42A5E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7D00" w:rsidRPr="00E142CC">
        <w:rPr>
          <w:rFonts w:ascii="Arial" w:hAnsi="Arial" w:cs="Arial"/>
          <w:color w:val="000000"/>
          <w:sz w:val="20"/>
          <w:szCs w:val="20"/>
        </w:rPr>
        <w:t>Di esercitare il commercio per la seguente tipologia</w:t>
      </w:r>
      <w:r w:rsidR="007C096F">
        <w:rPr>
          <w:rFonts w:ascii="Arial" w:hAnsi="Arial" w:cs="Arial"/>
          <w:color w:val="000000"/>
          <w:sz w:val="20"/>
          <w:szCs w:val="20"/>
        </w:rPr>
        <w:t xml:space="preserve">:   </w:t>
      </w:r>
    </w:p>
    <w:p w14:paraId="3BF8F331" w14:textId="0CD6889C" w:rsidR="00157394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856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94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57394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7D00" w:rsidRPr="00E142CC">
        <w:rPr>
          <w:rFonts w:ascii="Arial" w:hAnsi="Arial" w:cs="Arial"/>
          <w:b/>
          <w:bCs/>
          <w:color w:val="000000"/>
          <w:sz w:val="20"/>
          <w:szCs w:val="20"/>
        </w:rPr>
        <w:t>alimentar</w:t>
      </w:r>
      <w:r w:rsidR="00157394" w:rsidRPr="00E142CC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157394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157394" w:rsidRPr="00E142CC">
        <w:rPr>
          <w:rFonts w:ascii="Arial" w:hAnsi="Arial" w:cs="Arial"/>
          <w:i/>
          <w:iCs/>
          <w:color w:val="000000"/>
          <w:sz w:val="20"/>
          <w:szCs w:val="20"/>
        </w:rPr>
        <w:t>(specificare)</w:t>
      </w:r>
      <w:r w:rsidR="00157394" w:rsidRPr="00E142CC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;</w:t>
      </w:r>
    </w:p>
    <w:p w14:paraId="1522CF65" w14:textId="77777777" w:rsidR="007C096F" w:rsidRPr="00E142CC" w:rsidRDefault="007C096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52586C95" w14:textId="72DA673A" w:rsidR="00342A5E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207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A5E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42A5E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7D00" w:rsidRPr="00E142CC">
        <w:rPr>
          <w:rFonts w:ascii="Arial" w:hAnsi="Arial" w:cs="Arial"/>
          <w:color w:val="000000"/>
          <w:sz w:val="20"/>
          <w:szCs w:val="20"/>
        </w:rPr>
        <w:t xml:space="preserve">Di richiedere la concessione all’occupazione del suolo pubblico </w:t>
      </w:r>
      <w:r w:rsidR="00990F61" w:rsidRPr="00E142CC">
        <w:rPr>
          <w:rFonts w:ascii="Arial" w:hAnsi="Arial" w:cs="Arial"/>
          <w:color w:val="000000"/>
          <w:sz w:val="20"/>
          <w:szCs w:val="20"/>
        </w:rPr>
        <w:t>per metri quadri __________ x __________</w:t>
      </w:r>
      <w:r w:rsidR="005E41C6" w:rsidRPr="00E142CC">
        <w:rPr>
          <w:rFonts w:ascii="Arial" w:hAnsi="Arial" w:cs="Arial"/>
          <w:color w:val="000000"/>
          <w:sz w:val="20"/>
          <w:szCs w:val="20"/>
        </w:rPr>
        <w:t>;</w:t>
      </w:r>
    </w:p>
    <w:p w14:paraId="6808EA73" w14:textId="2A7429E4" w:rsidR="00991736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30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A5E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42A5E" w:rsidRPr="00E142CC">
        <w:rPr>
          <w:rFonts w:ascii="Arial" w:hAnsi="Arial" w:cs="Arial"/>
          <w:color w:val="000000"/>
          <w:sz w:val="20"/>
          <w:szCs w:val="20"/>
        </w:rPr>
        <w:t xml:space="preserve"> </w:t>
      </w:r>
      <w:r w:rsidR="00157394" w:rsidRPr="00E142CC">
        <w:rPr>
          <w:rFonts w:ascii="Arial" w:hAnsi="Arial" w:cs="Arial"/>
          <w:color w:val="000000"/>
          <w:sz w:val="20"/>
          <w:szCs w:val="20"/>
        </w:rPr>
        <w:t>D</w:t>
      </w:r>
      <w:r w:rsidR="005E41C6" w:rsidRPr="00E142CC">
        <w:rPr>
          <w:rFonts w:ascii="Arial" w:hAnsi="Arial" w:cs="Arial"/>
          <w:color w:val="000000"/>
          <w:sz w:val="20"/>
          <w:szCs w:val="20"/>
        </w:rPr>
        <w:t>i essere in possesso di titolo abilitativo (DUAAP o altro titolo</w:t>
      </w:r>
      <w:r w:rsidR="00157394" w:rsidRPr="00E142CC">
        <w:rPr>
          <w:rFonts w:ascii="Arial" w:hAnsi="Arial" w:cs="Arial"/>
          <w:color w:val="000000"/>
          <w:sz w:val="20"/>
          <w:szCs w:val="20"/>
        </w:rPr>
        <w:t xml:space="preserve">, </w:t>
      </w:r>
      <w:r w:rsidR="00157394" w:rsidRPr="00E7276D">
        <w:rPr>
          <w:rFonts w:ascii="Arial" w:hAnsi="Arial" w:cs="Arial"/>
          <w:b/>
          <w:color w:val="000000"/>
          <w:sz w:val="20"/>
          <w:szCs w:val="20"/>
          <w:u w:val="single"/>
        </w:rPr>
        <w:t>da allegare</w:t>
      </w:r>
      <w:r w:rsidR="005E41C6" w:rsidRPr="00E142CC">
        <w:rPr>
          <w:rFonts w:ascii="Arial" w:hAnsi="Arial" w:cs="Arial"/>
          <w:color w:val="000000"/>
          <w:sz w:val="20"/>
          <w:szCs w:val="20"/>
        </w:rPr>
        <w:t>)</w:t>
      </w:r>
      <w:r w:rsidR="00575880" w:rsidRPr="00E142CC">
        <w:rPr>
          <w:rFonts w:ascii="Arial" w:hAnsi="Arial" w:cs="Arial"/>
          <w:color w:val="000000"/>
          <w:sz w:val="20"/>
          <w:szCs w:val="20"/>
        </w:rPr>
        <w:t>;</w:t>
      </w:r>
    </w:p>
    <w:p w14:paraId="4577E6D2" w14:textId="3B75F8DC" w:rsidR="00575880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8033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80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75880" w:rsidRPr="00E142CC">
        <w:rPr>
          <w:rFonts w:ascii="Arial" w:hAnsi="Arial" w:cs="Arial"/>
          <w:color w:val="000000"/>
          <w:sz w:val="20"/>
          <w:szCs w:val="20"/>
        </w:rPr>
        <w:t xml:space="preserve"> di aver maturato n. ______</w:t>
      </w:r>
      <w:r w:rsidR="00E142CC">
        <w:rPr>
          <w:rFonts w:ascii="Arial" w:hAnsi="Arial" w:cs="Arial"/>
          <w:color w:val="000000"/>
          <w:sz w:val="20"/>
          <w:szCs w:val="20"/>
        </w:rPr>
        <w:t>____________</w:t>
      </w:r>
      <w:r w:rsidR="00575880" w:rsidRPr="00E142CC">
        <w:rPr>
          <w:rFonts w:ascii="Arial" w:hAnsi="Arial" w:cs="Arial"/>
          <w:color w:val="000000"/>
          <w:sz w:val="20"/>
          <w:szCs w:val="20"/>
        </w:rPr>
        <w:t>___ presen</w:t>
      </w:r>
      <w:r w:rsidR="005E3C65">
        <w:rPr>
          <w:rFonts w:ascii="Arial" w:hAnsi="Arial" w:cs="Arial"/>
          <w:color w:val="000000"/>
          <w:sz w:val="20"/>
          <w:szCs w:val="20"/>
        </w:rPr>
        <w:t>z</w:t>
      </w:r>
      <w:r w:rsidR="00575880" w:rsidRPr="00E142CC">
        <w:rPr>
          <w:rFonts w:ascii="Arial" w:hAnsi="Arial" w:cs="Arial"/>
          <w:color w:val="000000"/>
          <w:sz w:val="20"/>
          <w:szCs w:val="20"/>
        </w:rPr>
        <w:t>e nella manifestazione/evento oggetto del bando;</w:t>
      </w:r>
    </w:p>
    <w:p w14:paraId="6EF05748" w14:textId="3FDEF3AB" w:rsidR="00575880" w:rsidRPr="00E142CC" w:rsidRDefault="000028CF" w:rsidP="00E142CC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517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880" w:rsidRPr="00E142CC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75880" w:rsidRPr="00E142CC">
        <w:rPr>
          <w:rFonts w:ascii="Arial" w:hAnsi="Arial" w:cs="Arial"/>
          <w:color w:val="000000"/>
          <w:sz w:val="20"/>
          <w:szCs w:val="20"/>
        </w:rPr>
        <w:t xml:space="preserve"> Di </w:t>
      </w:r>
      <w:r w:rsidR="005E3C65">
        <w:rPr>
          <w:rFonts w:ascii="Arial" w:hAnsi="Arial" w:cs="Arial"/>
          <w:color w:val="000000"/>
          <w:sz w:val="20"/>
          <w:szCs w:val="20"/>
        </w:rPr>
        <w:t xml:space="preserve">essere iscritto/a alla Camera di commercio (Registro delle imprese) di </w:t>
      </w:r>
      <w:r w:rsidR="00E142CC" w:rsidRPr="00E142CC">
        <w:rPr>
          <w:rFonts w:ascii="Arial" w:hAnsi="Arial" w:cs="Arial"/>
          <w:color w:val="000000"/>
          <w:sz w:val="20"/>
          <w:szCs w:val="20"/>
        </w:rPr>
        <w:t>_____</w:t>
      </w:r>
      <w:r w:rsidR="00E142CC">
        <w:rPr>
          <w:rFonts w:ascii="Arial" w:hAnsi="Arial" w:cs="Arial"/>
          <w:color w:val="000000"/>
          <w:sz w:val="20"/>
          <w:szCs w:val="20"/>
        </w:rPr>
        <w:t>_____</w:t>
      </w:r>
      <w:r w:rsidR="005E3C65">
        <w:rPr>
          <w:rFonts w:ascii="Arial" w:hAnsi="Arial" w:cs="Arial"/>
          <w:color w:val="000000"/>
          <w:sz w:val="20"/>
          <w:szCs w:val="20"/>
        </w:rPr>
        <w:t>________</w:t>
      </w:r>
      <w:r w:rsidR="00E142CC" w:rsidRPr="00E142CC">
        <w:rPr>
          <w:rFonts w:ascii="Arial" w:hAnsi="Arial" w:cs="Arial"/>
          <w:color w:val="000000"/>
          <w:sz w:val="20"/>
          <w:szCs w:val="20"/>
        </w:rPr>
        <w:t xml:space="preserve">_______ </w:t>
      </w:r>
      <w:r w:rsidR="005E3C65">
        <w:rPr>
          <w:rFonts w:ascii="Arial" w:hAnsi="Arial" w:cs="Arial"/>
          <w:color w:val="000000"/>
          <w:sz w:val="20"/>
          <w:szCs w:val="20"/>
        </w:rPr>
        <w:t>in data ________________________ al numero _____________________________________________</w:t>
      </w:r>
      <w:r w:rsidR="00E142CC" w:rsidRPr="00E142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3D05D9" w14:textId="5F9A5B53" w:rsidR="00406D68" w:rsidRPr="0053408E" w:rsidRDefault="00406D68" w:rsidP="00406D6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pacing w:val="20"/>
          <w:sz w:val="20"/>
          <w:szCs w:val="20"/>
        </w:rPr>
      </w:pPr>
      <w:r w:rsidRPr="0053408E">
        <w:rPr>
          <w:rFonts w:ascii="Arial" w:hAnsi="Arial" w:cs="Arial"/>
          <w:b/>
          <w:bCs/>
          <w:color w:val="000000"/>
          <w:spacing w:val="20"/>
          <w:sz w:val="20"/>
          <w:szCs w:val="20"/>
        </w:rPr>
        <w:t>DICHIARA</w:t>
      </w:r>
    </w:p>
    <w:p w14:paraId="4844DF4D" w14:textId="18CE953F" w:rsidR="00072714" w:rsidRPr="009A7CF6" w:rsidRDefault="00231C06" w:rsidP="00984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di aver preso visione di tutte le norme contenute nel </w:t>
      </w:r>
      <w:r w:rsidR="0034367E">
        <w:rPr>
          <w:rFonts w:ascii="Arial" w:hAnsi="Arial" w:cs="Arial"/>
          <w:color w:val="000000"/>
          <w:sz w:val="20"/>
          <w:szCs w:val="20"/>
        </w:rPr>
        <w:t xml:space="preserve">Bando </w:t>
      </w:r>
      <w:r w:rsidRPr="009A7CF6">
        <w:rPr>
          <w:rFonts w:ascii="Arial" w:hAnsi="Arial" w:cs="Arial"/>
          <w:color w:val="000000"/>
          <w:sz w:val="20"/>
          <w:szCs w:val="20"/>
        </w:rPr>
        <w:t>cui afferisce il presente modulo</w:t>
      </w:r>
      <w:r w:rsidR="00072714" w:rsidRPr="009A7CF6">
        <w:rPr>
          <w:rFonts w:ascii="Arial" w:hAnsi="Arial" w:cs="Arial"/>
          <w:color w:val="000000"/>
          <w:sz w:val="20"/>
          <w:szCs w:val="20"/>
        </w:rPr>
        <w:t xml:space="preserve"> ed in particolare di essere consapevole che</w:t>
      </w:r>
      <w:r w:rsidR="00111260" w:rsidRPr="009A7CF6">
        <w:rPr>
          <w:rFonts w:ascii="Arial" w:hAnsi="Arial" w:cs="Arial"/>
          <w:color w:val="000000"/>
          <w:sz w:val="20"/>
          <w:szCs w:val="20"/>
        </w:rPr>
        <w:t xml:space="preserve"> in caso di assegnazione</w:t>
      </w:r>
      <w:r w:rsidR="00072714" w:rsidRPr="009A7CF6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5375D4C" w14:textId="77777777" w:rsidR="00072714" w:rsidRPr="009A7CF6" w:rsidRDefault="00072714" w:rsidP="00984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02FBAA" w14:textId="74668921" w:rsidR="009C0D8C" w:rsidRDefault="009C0D8C" w:rsidP="0098465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la partecipazione </w:t>
      </w:r>
      <w:r w:rsidR="00E7276D">
        <w:rPr>
          <w:rFonts w:ascii="Arial" w:hAnsi="Arial" w:cs="Arial"/>
          <w:color w:val="000000"/>
          <w:sz w:val="20"/>
          <w:szCs w:val="20"/>
        </w:rPr>
        <w:t xml:space="preserve">comporta il pagamento, entro 1 (uno) giorno antecedente </w:t>
      </w:r>
      <w:r w:rsidRPr="009A7CF6">
        <w:rPr>
          <w:rFonts w:ascii="Arial" w:hAnsi="Arial" w:cs="Arial"/>
          <w:color w:val="000000"/>
          <w:sz w:val="20"/>
          <w:szCs w:val="20"/>
        </w:rPr>
        <w:t>all’assegnazione del posteggio, del</w:t>
      </w:r>
      <w:r w:rsidR="005E41C6" w:rsidRPr="009A7CF6">
        <w:rPr>
          <w:rFonts w:ascii="Arial" w:hAnsi="Arial" w:cs="Arial"/>
          <w:color w:val="000000"/>
          <w:sz w:val="20"/>
          <w:szCs w:val="20"/>
        </w:rPr>
        <w:t xml:space="preserve"> canone di occupazione del suolo pubblico così come previsto dalla normativa vigente;</w:t>
      </w:r>
    </w:p>
    <w:p w14:paraId="211C1B91" w14:textId="77777777" w:rsidR="00984657" w:rsidRPr="009A7CF6" w:rsidRDefault="00984657" w:rsidP="00984657">
      <w:pPr>
        <w:pStyle w:val="Paragrafoelenco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92F567" w14:textId="1BF36765" w:rsidR="00AF0FC0" w:rsidRPr="005B7A26" w:rsidRDefault="009C0D8C" w:rsidP="005B7A2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i posteggi</w:t>
      </w:r>
      <w:r w:rsidR="005E41C6" w:rsidRPr="009A7CF6">
        <w:rPr>
          <w:rFonts w:ascii="Arial" w:hAnsi="Arial" w:cs="Arial"/>
          <w:color w:val="000000"/>
          <w:sz w:val="20"/>
          <w:szCs w:val="20"/>
        </w:rPr>
        <w:t>, nel numero di</w:t>
      </w:r>
      <w:r w:rsidR="005A50D9">
        <w:rPr>
          <w:rFonts w:ascii="Arial" w:hAnsi="Arial" w:cs="Arial"/>
          <w:color w:val="000000"/>
          <w:sz w:val="20"/>
          <w:szCs w:val="20"/>
        </w:rPr>
        <w:t xml:space="preserve"> 12</w:t>
      </w:r>
      <w:r w:rsidR="00122113" w:rsidRPr="009A7CF6">
        <w:rPr>
          <w:rFonts w:ascii="Arial" w:hAnsi="Arial" w:cs="Arial"/>
          <w:color w:val="000000"/>
          <w:sz w:val="20"/>
          <w:szCs w:val="20"/>
        </w:rPr>
        <w:t xml:space="preserve"> presso </w:t>
      </w:r>
      <w:r w:rsidR="005A50D9">
        <w:rPr>
          <w:rFonts w:ascii="Arial" w:hAnsi="Arial" w:cs="Arial"/>
          <w:color w:val="000000"/>
          <w:sz w:val="20"/>
          <w:szCs w:val="20"/>
        </w:rPr>
        <w:t>la Via dei Falegnami, Via dei Coltellinai e Via Porru Bonelli</w:t>
      </w:r>
      <w:r w:rsidR="005E41C6" w:rsidRPr="009A7CF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A7CF6">
        <w:rPr>
          <w:rFonts w:ascii="Arial" w:hAnsi="Arial" w:cs="Arial"/>
          <w:color w:val="000000"/>
          <w:sz w:val="20"/>
          <w:szCs w:val="20"/>
        </w:rPr>
        <w:t>e gli spazi saranno assegnati dal</w:t>
      </w:r>
      <w:r w:rsidR="00984657">
        <w:rPr>
          <w:rFonts w:ascii="Arial" w:hAnsi="Arial" w:cs="Arial"/>
          <w:color w:val="000000"/>
          <w:sz w:val="20"/>
          <w:szCs w:val="20"/>
        </w:rPr>
        <w:t>la Polizia Locale</w:t>
      </w:r>
      <w:r w:rsidR="005E41C6" w:rsidRPr="009A7CF6">
        <w:rPr>
          <w:rFonts w:ascii="Arial" w:hAnsi="Arial" w:cs="Arial"/>
          <w:color w:val="000000"/>
          <w:sz w:val="20"/>
          <w:szCs w:val="20"/>
        </w:rPr>
        <w:t xml:space="preserve"> secondo </w:t>
      </w:r>
      <w:r w:rsidR="00BC318A" w:rsidRPr="00BC318A">
        <w:rPr>
          <w:rFonts w:ascii="Arial" w:hAnsi="Arial" w:cs="Arial"/>
          <w:color w:val="000000"/>
          <w:sz w:val="20"/>
          <w:szCs w:val="20"/>
        </w:rPr>
        <w:t xml:space="preserve">i seguenti criteri di ammissione (art. </w:t>
      </w:r>
      <w:r w:rsidR="00E142CC">
        <w:rPr>
          <w:rFonts w:ascii="Arial" w:hAnsi="Arial" w:cs="Arial"/>
          <w:color w:val="000000"/>
          <w:sz w:val="20"/>
          <w:szCs w:val="20"/>
        </w:rPr>
        <w:t>17</w:t>
      </w:r>
      <w:r w:rsidR="00BC318A" w:rsidRPr="00BC318A">
        <w:rPr>
          <w:rFonts w:ascii="Arial" w:hAnsi="Arial" w:cs="Arial"/>
          <w:color w:val="000000"/>
          <w:sz w:val="20"/>
          <w:szCs w:val="20"/>
        </w:rPr>
        <w:t xml:space="preserve"> comma </w:t>
      </w:r>
      <w:r w:rsidR="00E142CC">
        <w:rPr>
          <w:rFonts w:ascii="Arial" w:hAnsi="Arial" w:cs="Arial"/>
          <w:color w:val="000000"/>
          <w:sz w:val="20"/>
          <w:szCs w:val="20"/>
        </w:rPr>
        <w:t>3</w:t>
      </w:r>
      <w:r w:rsidR="00BC318A" w:rsidRPr="00BC318A">
        <w:rPr>
          <w:rFonts w:ascii="Arial" w:hAnsi="Arial" w:cs="Arial"/>
          <w:color w:val="000000"/>
          <w:sz w:val="20"/>
          <w:szCs w:val="20"/>
        </w:rPr>
        <w:t xml:space="preserve"> della delibera G.R. n. 15-15 del 19.04.2007</w:t>
      </w:r>
      <w:r w:rsidR="00AF0FC0">
        <w:rPr>
          <w:rFonts w:ascii="Arial" w:hAnsi="Arial" w:cs="Arial"/>
          <w:color w:val="000000"/>
          <w:sz w:val="20"/>
          <w:szCs w:val="20"/>
        </w:rPr>
        <w:t xml:space="preserve">, </w:t>
      </w:r>
      <w:r w:rsidR="005B7A26" w:rsidRPr="005B7A26">
        <w:rPr>
          <w:rFonts w:ascii="Arial" w:eastAsia="Times New Roman" w:hAnsi="Arial" w:cs="Arial"/>
          <w:sz w:val="20"/>
          <w:szCs w:val="20"/>
        </w:rPr>
        <w:t xml:space="preserve">Giunta Comunale n. 3 del </w:t>
      </w:r>
      <w:proofErr w:type="gramStart"/>
      <w:r w:rsidR="005B7A26">
        <w:rPr>
          <w:rFonts w:ascii="Arial" w:eastAsia="Times New Roman" w:hAnsi="Arial" w:cs="Arial"/>
          <w:sz w:val="20"/>
          <w:szCs w:val="20"/>
        </w:rPr>
        <w:t xml:space="preserve">20.01.2026 </w:t>
      </w:r>
      <w:r w:rsidR="00AF0FC0" w:rsidRPr="005B7A26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AF0F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7ECE40" w14:textId="12B72665" w:rsidR="00E142CC" w:rsidRDefault="00BC318A" w:rsidP="00984657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82821203"/>
      <w:r w:rsidRPr="00E142CC">
        <w:rPr>
          <w:rFonts w:ascii="Arial" w:hAnsi="Arial" w:cs="Arial"/>
          <w:color w:val="000000"/>
          <w:sz w:val="20"/>
          <w:szCs w:val="20"/>
        </w:rPr>
        <w:t xml:space="preserve">maggior numero di presenze effettive </w:t>
      </w:r>
      <w:r w:rsidR="00E142CC" w:rsidRPr="00E142CC">
        <w:rPr>
          <w:rFonts w:ascii="Arial" w:hAnsi="Arial" w:cs="Arial"/>
          <w:color w:val="000000"/>
          <w:sz w:val="20"/>
          <w:szCs w:val="20"/>
        </w:rPr>
        <w:t xml:space="preserve">nella </w:t>
      </w:r>
      <w:r w:rsidR="00873275">
        <w:rPr>
          <w:rFonts w:ascii="Arial" w:hAnsi="Arial" w:cs="Arial"/>
          <w:color w:val="000000"/>
          <w:sz w:val="20"/>
          <w:szCs w:val="20"/>
        </w:rPr>
        <w:t>manifestazione</w:t>
      </w:r>
      <w:r w:rsidR="00E142CC" w:rsidRPr="00E142CC">
        <w:rPr>
          <w:rFonts w:ascii="Arial" w:hAnsi="Arial" w:cs="Arial"/>
          <w:color w:val="000000"/>
          <w:sz w:val="20"/>
          <w:szCs w:val="20"/>
        </w:rPr>
        <w:t xml:space="preserve"> per la quale viene chiesta l’assegnazione del posteggio;</w:t>
      </w:r>
    </w:p>
    <w:p w14:paraId="1385D8CA" w14:textId="3E6831DC" w:rsidR="00E142CC" w:rsidRDefault="00E142CC" w:rsidP="00984657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zianità nell’attività di commercio su aree pubbliche, quale risulta dal registro delle imprese;</w:t>
      </w:r>
    </w:p>
    <w:p w14:paraId="799D93AB" w14:textId="72A04A91" w:rsidR="00984657" w:rsidRDefault="00E142CC" w:rsidP="00984657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dine cronologico di spedizione o consegna della domanda all’ufficio protocollo generale di arrivo della corrispondenza del Comune</w:t>
      </w:r>
      <w:r w:rsidR="00BC318A" w:rsidRPr="00E142CC">
        <w:rPr>
          <w:rFonts w:ascii="Arial" w:hAnsi="Arial" w:cs="Arial"/>
          <w:color w:val="000000"/>
          <w:sz w:val="20"/>
          <w:szCs w:val="20"/>
        </w:rPr>
        <w:t>;</w:t>
      </w:r>
    </w:p>
    <w:p w14:paraId="2A8B196C" w14:textId="77777777" w:rsidR="00984657" w:rsidRPr="00984657" w:rsidRDefault="00984657" w:rsidP="00984657">
      <w:pPr>
        <w:pStyle w:val="Paragrafoelenco"/>
        <w:autoSpaceDE w:val="0"/>
        <w:autoSpaceDN w:val="0"/>
        <w:adjustRightInd w:val="0"/>
        <w:spacing w:before="240"/>
        <w:ind w:left="1140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0"/>
    <w:p w14:paraId="2D0FEB39" w14:textId="37EE4017" w:rsidR="00B7088A" w:rsidRPr="00984657" w:rsidRDefault="0030562D" w:rsidP="0098465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Autorizza con il presente atto il trattamento dei propri dati personali</w:t>
      </w:r>
      <w:r w:rsidR="00B7088A" w:rsidRPr="009A7CF6">
        <w:rPr>
          <w:rFonts w:ascii="Arial" w:hAnsi="Arial" w:cs="Arial"/>
          <w:color w:val="000000"/>
          <w:sz w:val="20"/>
          <w:szCs w:val="20"/>
        </w:rPr>
        <w:t>;</w:t>
      </w:r>
    </w:p>
    <w:p w14:paraId="1C1F1402" w14:textId="77777777" w:rsidR="00984657" w:rsidRPr="009A7CF6" w:rsidRDefault="00984657" w:rsidP="00984657">
      <w:pPr>
        <w:pStyle w:val="Paragrafoelenco"/>
        <w:autoSpaceDE w:val="0"/>
        <w:autoSpaceDN w:val="0"/>
        <w:adjustRightInd w:val="0"/>
        <w:spacing w:before="240"/>
        <w:ind w:left="4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498B18" w14:textId="15A16DE5" w:rsidR="00984657" w:rsidRPr="00984657" w:rsidRDefault="00EE0B32" w:rsidP="0098465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È</w:t>
      </w:r>
      <w:r w:rsidR="003618A0" w:rsidRPr="009A7CF6">
        <w:rPr>
          <w:rFonts w:ascii="Arial" w:hAnsi="Arial" w:cs="Arial"/>
          <w:color w:val="000000"/>
          <w:sz w:val="20"/>
          <w:szCs w:val="20"/>
        </w:rPr>
        <w:t xml:space="preserve"> consapevole che in caso di concessione dovrà consegnare</w:t>
      </w:r>
      <w:r w:rsidR="00B7088A" w:rsidRPr="009A7CF6">
        <w:rPr>
          <w:rFonts w:ascii="Arial" w:hAnsi="Arial" w:cs="Arial"/>
          <w:color w:val="000000"/>
          <w:sz w:val="20"/>
          <w:szCs w:val="20"/>
        </w:rPr>
        <w:t xml:space="preserve"> un’ulteriore</w:t>
      </w:r>
      <w:r w:rsidR="003618A0" w:rsidRPr="009A7CF6">
        <w:rPr>
          <w:rFonts w:ascii="Arial" w:hAnsi="Arial" w:cs="Arial"/>
          <w:color w:val="000000"/>
          <w:sz w:val="20"/>
          <w:szCs w:val="20"/>
        </w:rPr>
        <w:t xml:space="preserve"> marca da bollo da € 16,00</w:t>
      </w:r>
      <w:r w:rsidR="00B7088A" w:rsidRPr="009A7CF6">
        <w:rPr>
          <w:rFonts w:ascii="Arial" w:hAnsi="Arial" w:cs="Arial"/>
          <w:color w:val="000000"/>
          <w:sz w:val="20"/>
          <w:szCs w:val="20"/>
        </w:rPr>
        <w:t>;</w:t>
      </w:r>
    </w:p>
    <w:p w14:paraId="12CB5ABC" w14:textId="77777777" w:rsidR="00984657" w:rsidRPr="00984657" w:rsidRDefault="00984657" w:rsidP="00984657">
      <w:pPr>
        <w:pStyle w:val="Paragrafoelenc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B368D3" w14:textId="7A94B0BD" w:rsidR="00984657" w:rsidRPr="00F67619" w:rsidRDefault="00406D68" w:rsidP="0087327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A961B4" w:rsidRPr="00406D68">
        <w:rPr>
          <w:rFonts w:ascii="Arial" w:hAnsi="Arial" w:cs="Arial"/>
          <w:color w:val="000000"/>
          <w:sz w:val="20"/>
          <w:szCs w:val="20"/>
        </w:rPr>
        <w:t>i aver preso visione dell’informativa Privacy allegata alla presente</w:t>
      </w:r>
      <w:r w:rsidR="00157394" w:rsidRPr="00406D68">
        <w:rPr>
          <w:rFonts w:ascii="Arial" w:hAnsi="Arial" w:cs="Arial"/>
          <w:color w:val="000000"/>
          <w:sz w:val="20"/>
          <w:szCs w:val="20"/>
        </w:rPr>
        <w:t>;</w:t>
      </w:r>
    </w:p>
    <w:p w14:paraId="74438210" w14:textId="354D38F9" w:rsidR="00D8062C" w:rsidRPr="0001430B" w:rsidRDefault="00DA108D" w:rsidP="0001430B">
      <w:pPr>
        <w:tabs>
          <w:tab w:val="left" w:pos="709"/>
        </w:tabs>
        <w:ind w:right="-115"/>
        <w:jc w:val="both"/>
        <w:rPr>
          <w:rFonts w:ascii="Arial" w:hAnsi="Arial" w:cs="Arial"/>
          <w:b/>
          <w:bCs/>
          <w:sz w:val="20"/>
          <w:szCs w:val="20"/>
          <w:u w:val="single"/>
          <w:lang w:eastAsia="it-IT"/>
        </w:rPr>
      </w:pPr>
      <w:r w:rsidRPr="0001430B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Modalità</w:t>
      </w:r>
      <w:r w:rsidR="00F67619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:</w:t>
      </w:r>
    </w:p>
    <w:p w14:paraId="426C0705" w14:textId="5E4F6DAD" w:rsidR="00D8062C" w:rsidRPr="009A7CF6" w:rsidRDefault="00D8062C" w:rsidP="00D8062C">
      <w:pPr>
        <w:tabs>
          <w:tab w:val="left" w:pos="709"/>
        </w:tabs>
        <w:ind w:right="-115"/>
        <w:jc w:val="both"/>
        <w:rPr>
          <w:rFonts w:ascii="Arial" w:hAnsi="Arial" w:cs="Arial"/>
          <w:sz w:val="20"/>
          <w:szCs w:val="20"/>
          <w:lang w:eastAsia="it-IT"/>
        </w:rPr>
      </w:pPr>
      <w:r w:rsidRPr="009A7CF6">
        <w:rPr>
          <w:rFonts w:ascii="Arial" w:hAnsi="Arial" w:cs="Arial"/>
          <w:sz w:val="20"/>
          <w:szCs w:val="20"/>
          <w:lang w:eastAsia="it-IT"/>
        </w:rPr>
        <w:t>L</w:t>
      </w:r>
      <w:r w:rsidR="00DA108D" w:rsidRPr="009A7CF6">
        <w:rPr>
          <w:rFonts w:ascii="Arial" w:hAnsi="Arial" w:cs="Arial"/>
          <w:sz w:val="20"/>
          <w:szCs w:val="20"/>
          <w:lang w:eastAsia="it-IT"/>
        </w:rPr>
        <w:t>’</w:t>
      </w:r>
      <w:r w:rsidRPr="009A7CF6">
        <w:rPr>
          <w:rFonts w:ascii="Arial" w:hAnsi="Arial" w:cs="Arial"/>
          <w:sz w:val="20"/>
          <w:szCs w:val="20"/>
          <w:lang w:eastAsia="it-IT"/>
        </w:rPr>
        <w:t>istanz</w:t>
      </w:r>
      <w:r w:rsidR="00DA108D" w:rsidRPr="009A7CF6">
        <w:rPr>
          <w:rFonts w:ascii="Arial" w:hAnsi="Arial" w:cs="Arial"/>
          <w:sz w:val="20"/>
          <w:szCs w:val="20"/>
          <w:lang w:eastAsia="it-IT"/>
        </w:rPr>
        <w:t>a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 dovr</w:t>
      </w:r>
      <w:r w:rsidR="00DA108D" w:rsidRPr="009A7CF6">
        <w:rPr>
          <w:rFonts w:ascii="Arial" w:hAnsi="Arial" w:cs="Arial"/>
          <w:sz w:val="20"/>
          <w:szCs w:val="20"/>
          <w:lang w:eastAsia="it-IT"/>
        </w:rPr>
        <w:t>à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 essere presentat</w:t>
      </w:r>
      <w:r w:rsidR="00DA108D" w:rsidRPr="009A7CF6">
        <w:rPr>
          <w:rFonts w:ascii="Arial" w:hAnsi="Arial" w:cs="Arial"/>
          <w:sz w:val="20"/>
          <w:szCs w:val="20"/>
          <w:lang w:eastAsia="it-IT"/>
        </w:rPr>
        <w:t>a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873275">
        <w:rPr>
          <w:rFonts w:ascii="Arial" w:hAnsi="Arial" w:cs="Arial"/>
          <w:sz w:val="20"/>
          <w:szCs w:val="20"/>
          <w:lang w:eastAsia="it-IT"/>
        </w:rPr>
        <w:t xml:space="preserve">entro </w:t>
      </w:r>
      <w:r w:rsidR="00873275" w:rsidRPr="00873275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 xml:space="preserve">il </w:t>
      </w:r>
      <w:r w:rsidR="009B3E51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 xml:space="preserve">13 </w:t>
      </w:r>
      <w:r w:rsidR="00873275" w:rsidRPr="00873275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febbraio 2026 ore 1</w:t>
      </w:r>
      <w:r w:rsidR="009B3E51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3</w:t>
      </w:r>
      <w:r w:rsidR="00873275" w:rsidRPr="00873275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:00</w:t>
      </w:r>
      <w:r w:rsidRPr="00873275">
        <w:rPr>
          <w:rFonts w:ascii="Arial" w:hAnsi="Arial" w:cs="Arial"/>
          <w:b/>
          <w:bCs/>
          <w:sz w:val="20"/>
          <w:szCs w:val="20"/>
          <w:u w:val="single"/>
          <w:lang w:eastAsia="it-IT"/>
        </w:rPr>
        <w:t>,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 con una delle seguenti modalità: </w:t>
      </w:r>
    </w:p>
    <w:p w14:paraId="3BDF7716" w14:textId="5C3B9A80" w:rsidR="00DA108D" w:rsidRPr="009A7CF6" w:rsidRDefault="00D8062C" w:rsidP="001C6218">
      <w:pPr>
        <w:numPr>
          <w:ilvl w:val="0"/>
          <w:numId w:val="21"/>
        </w:numPr>
        <w:suppressAutoHyphens/>
        <w:spacing w:after="0" w:line="240" w:lineRule="auto"/>
        <w:ind w:left="426" w:right="-115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A7CF6">
        <w:rPr>
          <w:rFonts w:ascii="Arial" w:hAnsi="Arial" w:cs="Arial"/>
          <w:sz w:val="20"/>
          <w:szCs w:val="20"/>
          <w:lang w:eastAsia="it-IT"/>
        </w:rPr>
        <w:t xml:space="preserve">Consegna diretta all’ufficio protocollo del modello firmato in autografo; </w:t>
      </w:r>
    </w:p>
    <w:p w14:paraId="7C03D1E3" w14:textId="32A32CBD" w:rsidR="004045F7" w:rsidRPr="009A7CF6" w:rsidRDefault="00D8062C" w:rsidP="0038445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15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sz w:val="20"/>
          <w:szCs w:val="20"/>
          <w:lang w:eastAsia="it-IT"/>
        </w:rPr>
        <w:t xml:space="preserve">Via </w:t>
      </w:r>
      <w:r w:rsidR="00BC318A" w:rsidRPr="009A7CF6">
        <w:rPr>
          <w:rFonts w:ascii="Arial" w:hAnsi="Arial" w:cs="Arial"/>
          <w:sz w:val="20"/>
          <w:szCs w:val="20"/>
          <w:lang w:eastAsia="it-IT"/>
        </w:rPr>
        <w:t xml:space="preserve">PEC 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all’indirizzo </w:t>
      </w:r>
      <w:hyperlink r:id="rId8" w:history="1">
        <w:r w:rsidR="00A342E0" w:rsidRPr="00B57E21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comunegonnosfanadiga.it</w:t>
        </w:r>
      </w:hyperlink>
      <w:r w:rsidR="00A342E0">
        <w:rPr>
          <w:rFonts w:ascii="Arial" w:hAnsi="Arial" w:cs="Arial"/>
          <w:sz w:val="20"/>
          <w:szCs w:val="20"/>
          <w:lang w:eastAsia="it-IT"/>
        </w:rPr>
        <w:t xml:space="preserve"> </w:t>
      </w:r>
      <w:r w:rsidR="009278DA" w:rsidRPr="009A7CF6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in questo caso si dovrà provvedere alla presentazione dell’istanza firmata digitalmente ovvero in firma autografa e successivamente scansionata e al pagamento </w:t>
      </w:r>
      <w:r w:rsidR="009B3E51">
        <w:rPr>
          <w:rFonts w:ascii="Arial" w:hAnsi="Arial" w:cs="Arial"/>
          <w:sz w:val="20"/>
          <w:szCs w:val="20"/>
          <w:lang w:eastAsia="it-IT"/>
        </w:rPr>
        <w:t>dell’</w:t>
      </w:r>
      <w:r w:rsidRPr="009A7CF6">
        <w:rPr>
          <w:rFonts w:ascii="Arial" w:hAnsi="Arial" w:cs="Arial"/>
          <w:sz w:val="20"/>
          <w:szCs w:val="20"/>
          <w:lang w:eastAsia="it-IT"/>
        </w:rPr>
        <w:t>l’imposta di bollo dovuta</w:t>
      </w:r>
      <w:r w:rsidR="009B3E51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A7CF6">
        <w:rPr>
          <w:rFonts w:ascii="Arial" w:hAnsi="Arial" w:cs="Arial"/>
          <w:sz w:val="20"/>
          <w:szCs w:val="20"/>
          <w:lang w:eastAsia="it-IT"/>
        </w:rPr>
        <w:t>nella misura di € 16,00</w:t>
      </w:r>
      <w:r w:rsidR="009B3E51">
        <w:rPr>
          <w:rFonts w:ascii="Arial" w:hAnsi="Arial" w:cs="Arial"/>
          <w:sz w:val="20"/>
          <w:szCs w:val="20"/>
          <w:lang w:eastAsia="it-IT"/>
        </w:rPr>
        <w:t xml:space="preserve">, </w:t>
      </w:r>
      <w:r w:rsidRPr="009A7CF6">
        <w:rPr>
          <w:rFonts w:ascii="Arial" w:hAnsi="Arial" w:cs="Arial"/>
          <w:sz w:val="20"/>
          <w:szCs w:val="20"/>
          <w:lang w:eastAsia="it-IT"/>
        </w:rPr>
        <w:t>allegando attestazione all’istanza</w:t>
      </w:r>
      <w:r w:rsidR="00157394">
        <w:rPr>
          <w:rFonts w:ascii="Arial" w:hAnsi="Arial" w:cs="Arial"/>
          <w:sz w:val="20"/>
          <w:szCs w:val="20"/>
          <w:lang w:eastAsia="it-IT"/>
        </w:rPr>
        <w:t>, oppure mediante consegna a mano all’Ufficio</w:t>
      </w:r>
      <w:r w:rsidR="009B3E51">
        <w:rPr>
          <w:rFonts w:ascii="Arial" w:hAnsi="Arial" w:cs="Arial"/>
          <w:sz w:val="20"/>
          <w:szCs w:val="20"/>
          <w:lang w:eastAsia="it-IT"/>
        </w:rPr>
        <w:t xml:space="preserve"> protocollo</w:t>
      </w:r>
      <w:r w:rsidR="00157394">
        <w:rPr>
          <w:rFonts w:ascii="Arial" w:hAnsi="Arial" w:cs="Arial"/>
          <w:sz w:val="20"/>
          <w:szCs w:val="20"/>
          <w:lang w:eastAsia="it-IT"/>
        </w:rPr>
        <w:t xml:space="preserve"> entro la scadenza dei termini</w:t>
      </w:r>
      <w:r w:rsidRPr="009A7CF6">
        <w:rPr>
          <w:rFonts w:ascii="Arial" w:hAnsi="Arial" w:cs="Arial"/>
          <w:sz w:val="20"/>
          <w:szCs w:val="20"/>
          <w:lang w:eastAsia="it-IT"/>
        </w:rPr>
        <w:t xml:space="preserve">. </w:t>
      </w:r>
    </w:p>
    <w:p w14:paraId="19F75FE3" w14:textId="42264FFF" w:rsidR="00BA5617" w:rsidRPr="009A7CF6" w:rsidRDefault="00BA5617" w:rsidP="0001430B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E60F6D2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b/>
          <w:bCs/>
          <w:color w:val="000000"/>
          <w:sz w:val="20"/>
          <w:szCs w:val="20"/>
        </w:rPr>
        <w:t xml:space="preserve">Allega: </w:t>
      </w:r>
    </w:p>
    <w:p w14:paraId="08E986EC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E9BACB" w14:textId="77777777" w:rsidR="0001430B" w:rsidRPr="009A7CF6" w:rsidRDefault="0001430B" w:rsidP="000143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Copia documento di riconoscimento;</w:t>
      </w:r>
    </w:p>
    <w:p w14:paraId="7EAFB3EA" w14:textId="77777777" w:rsidR="0001430B" w:rsidRDefault="0001430B" w:rsidP="000143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Titolo abilitativo per l’esercizio dell’attività </w:t>
      </w:r>
      <w:r>
        <w:rPr>
          <w:rFonts w:ascii="Arial" w:hAnsi="Arial" w:cs="Arial"/>
          <w:color w:val="000000"/>
          <w:sz w:val="20"/>
          <w:szCs w:val="20"/>
        </w:rPr>
        <w:t>del commercio su area pubblica;</w:t>
      </w:r>
    </w:p>
    <w:p w14:paraId="5095BE2E" w14:textId="78A4DF6B" w:rsidR="0001430B" w:rsidRDefault="0001430B" w:rsidP="0001430B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1C167C" w14:textId="189794C0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324D57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197B94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>________________ li_______________</w:t>
      </w:r>
    </w:p>
    <w:p w14:paraId="51A69CD4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DB64DA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b/>
          <w:bCs/>
          <w:color w:val="000000"/>
          <w:sz w:val="20"/>
          <w:szCs w:val="20"/>
        </w:rPr>
        <w:t xml:space="preserve">Il dichiarante </w:t>
      </w:r>
    </w:p>
    <w:p w14:paraId="1EB8F85B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1C89F5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A7CF6">
        <w:rPr>
          <w:rFonts w:ascii="Arial" w:hAnsi="Arial" w:cs="Arial"/>
          <w:b/>
          <w:bCs/>
          <w:color w:val="000000"/>
          <w:sz w:val="20"/>
          <w:szCs w:val="20"/>
        </w:rPr>
        <w:t>__________________________</w:t>
      </w:r>
    </w:p>
    <w:p w14:paraId="16E5601C" w14:textId="77777777" w:rsidR="0001430B" w:rsidRPr="009A7CF6" w:rsidRDefault="0001430B" w:rsidP="0001430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9A7CF6">
        <w:rPr>
          <w:rFonts w:ascii="Arial" w:hAnsi="Arial" w:cs="Arial"/>
          <w:color w:val="000000"/>
          <w:sz w:val="20"/>
          <w:szCs w:val="20"/>
        </w:rPr>
        <w:t xml:space="preserve">(Firma) </w:t>
      </w:r>
    </w:p>
    <w:p w14:paraId="767F2E31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471115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B462AD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0AD44A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EA0C9F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C37C94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67A43CB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C49FB44" w14:textId="77777777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A2F5AA" w14:textId="46CDAFF0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BE35FE7" w14:textId="3CE31954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C19E52" w14:textId="14E3B46A" w:rsidR="0001430B" w:rsidRDefault="0001430B" w:rsidP="0036786E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8D0D76" w14:textId="044A6899" w:rsidR="0001430B" w:rsidRDefault="0001430B" w:rsidP="00EA5C27">
      <w:pPr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5581AA" w14:textId="77777777" w:rsidR="0001430B" w:rsidRDefault="0001430B" w:rsidP="00162649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01430B" w:rsidSect="00AA2E40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52FF" w14:textId="77777777" w:rsidR="001208B3" w:rsidRDefault="001208B3" w:rsidP="00122113">
      <w:pPr>
        <w:spacing w:after="0" w:line="240" w:lineRule="auto"/>
      </w:pPr>
      <w:r>
        <w:separator/>
      </w:r>
    </w:p>
  </w:endnote>
  <w:endnote w:type="continuationSeparator" w:id="0">
    <w:p w14:paraId="4A8A8D2C" w14:textId="77777777" w:rsidR="001208B3" w:rsidRDefault="001208B3" w:rsidP="0012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4A24" w14:textId="77777777" w:rsidR="001208B3" w:rsidRDefault="001208B3" w:rsidP="00122113">
      <w:pPr>
        <w:spacing w:after="0" w:line="240" w:lineRule="auto"/>
      </w:pPr>
      <w:r>
        <w:separator/>
      </w:r>
    </w:p>
  </w:footnote>
  <w:footnote w:type="continuationSeparator" w:id="0">
    <w:p w14:paraId="23C9438A" w14:textId="77777777" w:rsidR="001208B3" w:rsidRDefault="001208B3" w:rsidP="0012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7C8B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24FB5"/>
    <w:multiLevelType w:val="hybridMultilevel"/>
    <w:tmpl w:val="F8DED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98"/>
    <w:multiLevelType w:val="hybridMultilevel"/>
    <w:tmpl w:val="41CC8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093"/>
    <w:multiLevelType w:val="hybridMultilevel"/>
    <w:tmpl w:val="6B864DA4"/>
    <w:lvl w:ilvl="0" w:tplc="FFFFFFFF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0410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138755AA"/>
    <w:multiLevelType w:val="hybridMultilevel"/>
    <w:tmpl w:val="48EE551A"/>
    <w:lvl w:ilvl="0" w:tplc="B8BEC0C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986195"/>
    <w:multiLevelType w:val="hybridMultilevel"/>
    <w:tmpl w:val="9F7E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BF2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686649"/>
    <w:multiLevelType w:val="hybridMultilevel"/>
    <w:tmpl w:val="8D462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67D"/>
    <w:multiLevelType w:val="hybridMultilevel"/>
    <w:tmpl w:val="4608FDA6"/>
    <w:lvl w:ilvl="0" w:tplc="21EA806C">
      <w:start w:val="1"/>
      <w:numFmt w:val="upperLetter"/>
      <w:lvlText w:val="%1)"/>
      <w:lvlJc w:val="left"/>
      <w:pPr>
        <w:ind w:left="70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A01E0E"/>
    <w:multiLevelType w:val="hybridMultilevel"/>
    <w:tmpl w:val="D4DCBBCC"/>
    <w:lvl w:ilvl="0" w:tplc="F2EAB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1693"/>
    <w:multiLevelType w:val="hybridMultilevel"/>
    <w:tmpl w:val="80361414"/>
    <w:lvl w:ilvl="0" w:tplc="A6D0EB3E">
      <w:start w:val="1"/>
      <w:numFmt w:val="decimal"/>
      <w:lvlText w:val="%1)"/>
      <w:lvlJc w:val="left"/>
      <w:pPr>
        <w:ind w:left="420" w:hanging="360"/>
      </w:pPr>
      <w:rPr>
        <w:rFonts w:ascii="Helvetica" w:eastAsiaTheme="minorHAnsi" w:hAnsi="Helvetica" w:cs="Helvetica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6D41C7"/>
    <w:multiLevelType w:val="hybridMultilevel"/>
    <w:tmpl w:val="AFF0F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AD5"/>
    <w:multiLevelType w:val="hybridMultilevel"/>
    <w:tmpl w:val="B3D2EF30"/>
    <w:lvl w:ilvl="0" w:tplc="AD40E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E7C91"/>
    <w:multiLevelType w:val="hybridMultilevel"/>
    <w:tmpl w:val="DE06298E"/>
    <w:lvl w:ilvl="0" w:tplc="0410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 w15:restartNumberingAfterBreak="0">
    <w:nsid w:val="3AAE6D82"/>
    <w:multiLevelType w:val="hybridMultilevel"/>
    <w:tmpl w:val="27F43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701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7CE2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DE761AD"/>
    <w:multiLevelType w:val="hybridMultilevel"/>
    <w:tmpl w:val="5F6889B4"/>
    <w:lvl w:ilvl="0" w:tplc="4E823832">
      <w:start w:val="907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8F1"/>
    <w:multiLevelType w:val="hybridMultilevel"/>
    <w:tmpl w:val="F76A57C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91921"/>
    <w:multiLevelType w:val="hybridMultilevel"/>
    <w:tmpl w:val="2B76A344"/>
    <w:lvl w:ilvl="0" w:tplc="8D4E6D3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A007CCB"/>
    <w:multiLevelType w:val="hybridMultilevel"/>
    <w:tmpl w:val="B3D2EF30"/>
    <w:lvl w:ilvl="0" w:tplc="AD40E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AE5077"/>
    <w:multiLevelType w:val="hybridMultilevel"/>
    <w:tmpl w:val="6770A44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367230"/>
    <w:multiLevelType w:val="hybridMultilevel"/>
    <w:tmpl w:val="DCF64D1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4457E3"/>
    <w:multiLevelType w:val="hybridMultilevel"/>
    <w:tmpl w:val="48848182"/>
    <w:lvl w:ilvl="0" w:tplc="A282F1FA">
      <w:start w:val="1"/>
      <w:numFmt w:val="bullet"/>
      <w:lvlText w:val="-"/>
      <w:lvlJc w:val="left"/>
      <w:pPr>
        <w:ind w:left="18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CC170C1"/>
    <w:multiLevelType w:val="hybridMultilevel"/>
    <w:tmpl w:val="866A004E"/>
    <w:lvl w:ilvl="0" w:tplc="A282F1FA">
      <w:start w:val="1"/>
      <w:numFmt w:val="bullet"/>
      <w:lvlText w:val="-"/>
      <w:lvlJc w:val="left"/>
      <w:pPr>
        <w:ind w:left="15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84272686">
    <w:abstractNumId w:val="8"/>
  </w:num>
  <w:num w:numId="2" w16cid:durableId="1619140700">
    <w:abstractNumId w:val="15"/>
  </w:num>
  <w:num w:numId="3" w16cid:durableId="994187905">
    <w:abstractNumId w:val="6"/>
  </w:num>
  <w:num w:numId="4" w16cid:durableId="1826313465">
    <w:abstractNumId w:val="22"/>
  </w:num>
  <w:num w:numId="5" w16cid:durableId="803811472">
    <w:abstractNumId w:val="0"/>
  </w:num>
  <w:num w:numId="6" w16cid:durableId="1932278353">
    <w:abstractNumId w:val="5"/>
  </w:num>
  <w:num w:numId="7" w16cid:durableId="1066342551">
    <w:abstractNumId w:val="9"/>
  </w:num>
  <w:num w:numId="8" w16cid:durableId="1679035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446530">
    <w:abstractNumId w:val="16"/>
  </w:num>
  <w:num w:numId="10" w16cid:durableId="659311522">
    <w:abstractNumId w:val="19"/>
  </w:num>
  <w:num w:numId="11" w16cid:durableId="1691445842">
    <w:abstractNumId w:val="18"/>
  </w:num>
  <w:num w:numId="12" w16cid:durableId="1330209925">
    <w:abstractNumId w:val="14"/>
  </w:num>
  <w:num w:numId="13" w16cid:durableId="952640176">
    <w:abstractNumId w:val="12"/>
  </w:num>
  <w:num w:numId="14" w16cid:durableId="1061513501">
    <w:abstractNumId w:val="20"/>
  </w:num>
  <w:num w:numId="15" w16cid:durableId="363210698">
    <w:abstractNumId w:val="10"/>
  </w:num>
  <w:num w:numId="16" w16cid:durableId="1797942163">
    <w:abstractNumId w:val="4"/>
  </w:num>
  <w:num w:numId="17" w16cid:durableId="1494877209">
    <w:abstractNumId w:val="2"/>
  </w:num>
  <w:num w:numId="18" w16cid:durableId="244345636">
    <w:abstractNumId w:val="13"/>
  </w:num>
  <w:num w:numId="19" w16cid:durableId="1912697771">
    <w:abstractNumId w:val="3"/>
  </w:num>
  <w:num w:numId="20" w16cid:durableId="424692499">
    <w:abstractNumId w:val="7"/>
  </w:num>
  <w:num w:numId="21" w16cid:durableId="829447836">
    <w:abstractNumId w:val="11"/>
  </w:num>
  <w:num w:numId="22" w16cid:durableId="1098284560">
    <w:abstractNumId w:val="17"/>
  </w:num>
  <w:num w:numId="23" w16cid:durableId="1062632133">
    <w:abstractNumId w:val="21"/>
  </w:num>
  <w:num w:numId="24" w16cid:durableId="662899017">
    <w:abstractNumId w:val="24"/>
  </w:num>
  <w:num w:numId="25" w16cid:durableId="101712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895"/>
    <w:rsid w:val="000028CF"/>
    <w:rsid w:val="000107A5"/>
    <w:rsid w:val="0001430A"/>
    <w:rsid w:val="0001430B"/>
    <w:rsid w:val="00016402"/>
    <w:rsid w:val="00021F73"/>
    <w:rsid w:val="0002765E"/>
    <w:rsid w:val="00035633"/>
    <w:rsid w:val="0006283D"/>
    <w:rsid w:val="00062BB8"/>
    <w:rsid w:val="00072714"/>
    <w:rsid w:val="00073C63"/>
    <w:rsid w:val="00075007"/>
    <w:rsid w:val="0007714C"/>
    <w:rsid w:val="00080E46"/>
    <w:rsid w:val="00082FE3"/>
    <w:rsid w:val="000A095A"/>
    <w:rsid w:val="000A7F47"/>
    <w:rsid w:val="000B0234"/>
    <w:rsid w:val="000B4A4E"/>
    <w:rsid w:val="000B51E8"/>
    <w:rsid w:val="000C323E"/>
    <w:rsid w:val="000C3513"/>
    <w:rsid w:val="000D3A5D"/>
    <w:rsid w:val="000D745E"/>
    <w:rsid w:val="000E231B"/>
    <w:rsid w:val="000F3B01"/>
    <w:rsid w:val="000F44EC"/>
    <w:rsid w:val="000F7B61"/>
    <w:rsid w:val="00100269"/>
    <w:rsid w:val="001007E0"/>
    <w:rsid w:val="00106D70"/>
    <w:rsid w:val="00111260"/>
    <w:rsid w:val="001208B3"/>
    <w:rsid w:val="00122113"/>
    <w:rsid w:val="001400DE"/>
    <w:rsid w:val="001461AB"/>
    <w:rsid w:val="001473B8"/>
    <w:rsid w:val="00153F6F"/>
    <w:rsid w:val="0015433D"/>
    <w:rsid w:val="00157394"/>
    <w:rsid w:val="00160E7A"/>
    <w:rsid w:val="0016138E"/>
    <w:rsid w:val="00162649"/>
    <w:rsid w:val="00197515"/>
    <w:rsid w:val="001A671A"/>
    <w:rsid w:val="001B6FA1"/>
    <w:rsid w:val="001C261B"/>
    <w:rsid w:val="001C6218"/>
    <w:rsid w:val="001C6E19"/>
    <w:rsid w:val="001E09A1"/>
    <w:rsid w:val="001E43CB"/>
    <w:rsid w:val="001E7452"/>
    <w:rsid w:val="002053C5"/>
    <w:rsid w:val="00206C01"/>
    <w:rsid w:val="002124BD"/>
    <w:rsid w:val="00231C06"/>
    <w:rsid w:val="00231C49"/>
    <w:rsid w:val="0025760A"/>
    <w:rsid w:val="00260E64"/>
    <w:rsid w:val="00261DFE"/>
    <w:rsid w:val="002651B5"/>
    <w:rsid w:val="00267E05"/>
    <w:rsid w:val="00274C0C"/>
    <w:rsid w:val="0028191E"/>
    <w:rsid w:val="00285F2A"/>
    <w:rsid w:val="00290C16"/>
    <w:rsid w:val="002928C5"/>
    <w:rsid w:val="0029475C"/>
    <w:rsid w:val="002B67EE"/>
    <w:rsid w:val="002C4CDA"/>
    <w:rsid w:val="002D4F5C"/>
    <w:rsid w:val="002D5286"/>
    <w:rsid w:val="002E0400"/>
    <w:rsid w:val="002E32FF"/>
    <w:rsid w:val="002F0067"/>
    <w:rsid w:val="00301906"/>
    <w:rsid w:val="0030562D"/>
    <w:rsid w:val="00313445"/>
    <w:rsid w:val="0031414C"/>
    <w:rsid w:val="00320956"/>
    <w:rsid w:val="0032271F"/>
    <w:rsid w:val="0033426D"/>
    <w:rsid w:val="00336839"/>
    <w:rsid w:val="00342A5E"/>
    <w:rsid w:val="0034367E"/>
    <w:rsid w:val="003618A0"/>
    <w:rsid w:val="0036786E"/>
    <w:rsid w:val="0038445C"/>
    <w:rsid w:val="00397C43"/>
    <w:rsid w:val="003B2186"/>
    <w:rsid w:val="003B709F"/>
    <w:rsid w:val="003C68DB"/>
    <w:rsid w:val="003C712F"/>
    <w:rsid w:val="003F06CE"/>
    <w:rsid w:val="003F0745"/>
    <w:rsid w:val="004045F7"/>
    <w:rsid w:val="00406279"/>
    <w:rsid w:val="00406D68"/>
    <w:rsid w:val="00407BC3"/>
    <w:rsid w:val="0042258E"/>
    <w:rsid w:val="0042378E"/>
    <w:rsid w:val="00431230"/>
    <w:rsid w:val="004424FD"/>
    <w:rsid w:val="00447EAB"/>
    <w:rsid w:val="00453FFE"/>
    <w:rsid w:val="0046133F"/>
    <w:rsid w:val="004817CE"/>
    <w:rsid w:val="004953A2"/>
    <w:rsid w:val="00497E03"/>
    <w:rsid w:val="004A3DFC"/>
    <w:rsid w:val="004A505B"/>
    <w:rsid w:val="004C26DA"/>
    <w:rsid w:val="004D1786"/>
    <w:rsid w:val="004D79C6"/>
    <w:rsid w:val="004F7D1C"/>
    <w:rsid w:val="00506979"/>
    <w:rsid w:val="0051002E"/>
    <w:rsid w:val="00511603"/>
    <w:rsid w:val="0053408E"/>
    <w:rsid w:val="00534F0D"/>
    <w:rsid w:val="00537676"/>
    <w:rsid w:val="00560765"/>
    <w:rsid w:val="00561EFC"/>
    <w:rsid w:val="00570272"/>
    <w:rsid w:val="005720A0"/>
    <w:rsid w:val="00575880"/>
    <w:rsid w:val="0058172A"/>
    <w:rsid w:val="00583D3A"/>
    <w:rsid w:val="00586151"/>
    <w:rsid w:val="005A50D9"/>
    <w:rsid w:val="005B6B69"/>
    <w:rsid w:val="005B7A26"/>
    <w:rsid w:val="005C0231"/>
    <w:rsid w:val="005C3D0F"/>
    <w:rsid w:val="005E3C65"/>
    <w:rsid w:val="005E41C6"/>
    <w:rsid w:val="005E53BE"/>
    <w:rsid w:val="005E6474"/>
    <w:rsid w:val="005F1DA9"/>
    <w:rsid w:val="0060419D"/>
    <w:rsid w:val="00604562"/>
    <w:rsid w:val="00612C0C"/>
    <w:rsid w:val="006130D9"/>
    <w:rsid w:val="00632860"/>
    <w:rsid w:val="00640060"/>
    <w:rsid w:val="00642A1E"/>
    <w:rsid w:val="00655A2F"/>
    <w:rsid w:val="0065686F"/>
    <w:rsid w:val="00661E83"/>
    <w:rsid w:val="00674895"/>
    <w:rsid w:val="0068086D"/>
    <w:rsid w:val="006922C6"/>
    <w:rsid w:val="006B04F3"/>
    <w:rsid w:val="006C38CB"/>
    <w:rsid w:val="006C390D"/>
    <w:rsid w:val="0070414B"/>
    <w:rsid w:val="0072036E"/>
    <w:rsid w:val="00722B91"/>
    <w:rsid w:val="007230A3"/>
    <w:rsid w:val="00740EB8"/>
    <w:rsid w:val="007469CE"/>
    <w:rsid w:val="007471A8"/>
    <w:rsid w:val="0076095B"/>
    <w:rsid w:val="00765573"/>
    <w:rsid w:val="00766407"/>
    <w:rsid w:val="00767DD3"/>
    <w:rsid w:val="00773297"/>
    <w:rsid w:val="007826FD"/>
    <w:rsid w:val="00787034"/>
    <w:rsid w:val="00791126"/>
    <w:rsid w:val="007A32FB"/>
    <w:rsid w:val="007B0CCD"/>
    <w:rsid w:val="007C096F"/>
    <w:rsid w:val="007C758B"/>
    <w:rsid w:val="007D53B9"/>
    <w:rsid w:val="007E3F14"/>
    <w:rsid w:val="007E5183"/>
    <w:rsid w:val="00804020"/>
    <w:rsid w:val="00844AE0"/>
    <w:rsid w:val="0085004C"/>
    <w:rsid w:val="00852D04"/>
    <w:rsid w:val="00852EC8"/>
    <w:rsid w:val="0085366B"/>
    <w:rsid w:val="0086049B"/>
    <w:rsid w:val="008639A7"/>
    <w:rsid w:val="00873275"/>
    <w:rsid w:val="008755B4"/>
    <w:rsid w:val="00877FEC"/>
    <w:rsid w:val="0088168A"/>
    <w:rsid w:val="00890CC0"/>
    <w:rsid w:val="0089566E"/>
    <w:rsid w:val="008A080C"/>
    <w:rsid w:val="008A1FC7"/>
    <w:rsid w:val="008B35AC"/>
    <w:rsid w:val="008B3649"/>
    <w:rsid w:val="008B5843"/>
    <w:rsid w:val="008B7D00"/>
    <w:rsid w:val="008E369A"/>
    <w:rsid w:val="008E5FEF"/>
    <w:rsid w:val="008E7837"/>
    <w:rsid w:val="00900369"/>
    <w:rsid w:val="0090078F"/>
    <w:rsid w:val="00910349"/>
    <w:rsid w:val="009162F8"/>
    <w:rsid w:val="00922CB0"/>
    <w:rsid w:val="00926A1F"/>
    <w:rsid w:val="009278DA"/>
    <w:rsid w:val="0094218A"/>
    <w:rsid w:val="009466A9"/>
    <w:rsid w:val="00960004"/>
    <w:rsid w:val="009744E0"/>
    <w:rsid w:val="00984657"/>
    <w:rsid w:val="00985861"/>
    <w:rsid w:val="00990F61"/>
    <w:rsid w:val="00991736"/>
    <w:rsid w:val="009975BE"/>
    <w:rsid w:val="009A10EB"/>
    <w:rsid w:val="009A2E53"/>
    <w:rsid w:val="009A4625"/>
    <w:rsid w:val="009A7CF6"/>
    <w:rsid w:val="009B00E1"/>
    <w:rsid w:val="009B2E37"/>
    <w:rsid w:val="009B3E51"/>
    <w:rsid w:val="009B67E2"/>
    <w:rsid w:val="009C0D8C"/>
    <w:rsid w:val="009C1582"/>
    <w:rsid w:val="009D5B15"/>
    <w:rsid w:val="009E599C"/>
    <w:rsid w:val="009F2DB0"/>
    <w:rsid w:val="00A071D2"/>
    <w:rsid w:val="00A21124"/>
    <w:rsid w:val="00A273E5"/>
    <w:rsid w:val="00A34205"/>
    <w:rsid w:val="00A342E0"/>
    <w:rsid w:val="00A37856"/>
    <w:rsid w:val="00A404E4"/>
    <w:rsid w:val="00A44318"/>
    <w:rsid w:val="00A46281"/>
    <w:rsid w:val="00A6190E"/>
    <w:rsid w:val="00A7560E"/>
    <w:rsid w:val="00A77208"/>
    <w:rsid w:val="00A81ECE"/>
    <w:rsid w:val="00A87D2E"/>
    <w:rsid w:val="00A961B4"/>
    <w:rsid w:val="00A966AD"/>
    <w:rsid w:val="00AA2E40"/>
    <w:rsid w:val="00AA5B89"/>
    <w:rsid w:val="00AB2144"/>
    <w:rsid w:val="00AB4A77"/>
    <w:rsid w:val="00AC56C3"/>
    <w:rsid w:val="00AE11F4"/>
    <w:rsid w:val="00AF0FC0"/>
    <w:rsid w:val="00AF14F6"/>
    <w:rsid w:val="00AF4956"/>
    <w:rsid w:val="00B027B5"/>
    <w:rsid w:val="00B16AE6"/>
    <w:rsid w:val="00B35A9C"/>
    <w:rsid w:val="00B60067"/>
    <w:rsid w:val="00B64D55"/>
    <w:rsid w:val="00B7088A"/>
    <w:rsid w:val="00B81C47"/>
    <w:rsid w:val="00B82AEE"/>
    <w:rsid w:val="00B95F3B"/>
    <w:rsid w:val="00B96B48"/>
    <w:rsid w:val="00BA5617"/>
    <w:rsid w:val="00BC318A"/>
    <w:rsid w:val="00BC6E74"/>
    <w:rsid w:val="00BD5598"/>
    <w:rsid w:val="00BF1EDA"/>
    <w:rsid w:val="00BF26A5"/>
    <w:rsid w:val="00BF2D66"/>
    <w:rsid w:val="00BF434B"/>
    <w:rsid w:val="00C17793"/>
    <w:rsid w:val="00C531DD"/>
    <w:rsid w:val="00C65F89"/>
    <w:rsid w:val="00C7209C"/>
    <w:rsid w:val="00C825C6"/>
    <w:rsid w:val="00C85AE2"/>
    <w:rsid w:val="00CA1C5B"/>
    <w:rsid w:val="00CB5743"/>
    <w:rsid w:val="00CE47F7"/>
    <w:rsid w:val="00CF15CE"/>
    <w:rsid w:val="00D071DC"/>
    <w:rsid w:val="00D167DC"/>
    <w:rsid w:val="00D250C3"/>
    <w:rsid w:val="00D54A9E"/>
    <w:rsid w:val="00D56D93"/>
    <w:rsid w:val="00D75287"/>
    <w:rsid w:val="00D8062C"/>
    <w:rsid w:val="00D819DA"/>
    <w:rsid w:val="00D90758"/>
    <w:rsid w:val="00D957E5"/>
    <w:rsid w:val="00D97B3C"/>
    <w:rsid w:val="00DA108D"/>
    <w:rsid w:val="00DB2D55"/>
    <w:rsid w:val="00DD2B24"/>
    <w:rsid w:val="00DE1AAC"/>
    <w:rsid w:val="00DE5BEB"/>
    <w:rsid w:val="00DE6FB2"/>
    <w:rsid w:val="00DF159C"/>
    <w:rsid w:val="00E03C66"/>
    <w:rsid w:val="00E0493B"/>
    <w:rsid w:val="00E1182B"/>
    <w:rsid w:val="00E11E2D"/>
    <w:rsid w:val="00E140C9"/>
    <w:rsid w:val="00E142CC"/>
    <w:rsid w:val="00E15CB8"/>
    <w:rsid w:val="00E22533"/>
    <w:rsid w:val="00E30DEB"/>
    <w:rsid w:val="00E414E2"/>
    <w:rsid w:val="00E529D3"/>
    <w:rsid w:val="00E6182D"/>
    <w:rsid w:val="00E714C9"/>
    <w:rsid w:val="00E7276D"/>
    <w:rsid w:val="00E75C08"/>
    <w:rsid w:val="00E82D72"/>
    <w:rsid w:val="00E9423F"/>
    <w:rsid w:val="00EA112B"/>
    <w:rsid w:val="00EA1265"/>
    <w:rsid w:val="00EA3AA9"/>
    <w:rsid w:val="00EA5C27"/>
    <w:rsid w:val="00EB6656"/>
    <w:rsid w:val="00EC76B6"/>
    <w:rsid w:val="00ED249F"/>
    <w:rsid w:val="00EE0B32"/>
    <w:rsid w:val="00EE5937"/>
    <w:rsid w:val="00F00883"/>
    <w:rsid w:val="00F1248E"/>
    <w:rsid w:val="00F13996"/>
    <w:rsid w:val="00F27193"/>
    <w:rsid w:val="00F31FC9"/>
    <w:rsid w:val="00F67619"/>
    <w:rsid w:val="00FC06FE"/>
    <w:rsid w:val="00FC3CE3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2D9"/>
  <w15:docId w15:val="{1F57134D-6CE1-4DB4-B70B-B056C8AC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6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0C16"/>
    <w:pPr>
      <w:ind w:left="720"/>
      <w:contextualSpacing/>
    </w:pPr>
  </w:style>
  <w:style w:type="paragraph" w:customStyle="1" w:styleId="Default">
    <w:name w:val="Default"/>
    <w:qFormat/>
    <w:rsid w:val="00561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semiHidden/>
    <w:rsid w:val="00D806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113"/>
  </w:style>
  <w:style w:type="paragraph" w:styleId="Pidipagina">
    <w:name w:val="footer"/>
    <w:basedOn w:val="Normale"/>
    <w:link w:val="PidipaginaCarattere"/>
    <w:uiPriority w:val="99"/>
    <w:unhideWhenUsed/>
    <w:rsid w:val="00122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11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56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C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gonnosfanadig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CBBD-D3E6-4B54-BEF4-BB862BC8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p</dc:creator>
  <cp:lastModifiedBy>Utente_comunale_2</cp:lastModifiedBy>
  <cp:revision>26</cp:revision>
  <cp:lastPrinted>2024-01-10T11:56:00Z</cp:lastPrinted>
  <dcterms:created xsi:type="dcterms:W3CDTF">2025-01-22T09:57:00Z</dcterms:created>
  <dcterms:modified xsi:type="dcterms:W3CDTF">2026-01-24T23:38:00Z</dcterms:modified>
</cp:coreProperties>
</file>